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0D52" w:rsidRDefault="00DB6CE1">
      <w:pPr>
        <w:spacing w:after="0" w:line="259" w:lineRule="auto"/>
        <w:ind w:left="0" w:right="2835" w:firstLine="0"/>
        <w:jc w:val="right"/>
      </w:pPr>
      <w:r>
        <w:rPr>
          <w:b/>
          <w:sz w:val="40"/>
        </w:rPr>
        <w:t>Plano de Testes</w:t>
      </w:r>
    </w:p>
    <w:p w:rsidR="00480D52" w:rsidRDefault="00DB6CE1">
      <w:pPr>
        <w:spacing w:after="294" w:line="259" w:lineRule="auto"/>
        <w:ind w:left="28" w:firstLine="0"/>
        <w:jc w:val="center"/>
      </w:pPr>
      <w:r>
        <w:rPr>
          <w:sz w:val="20"/>
        </w:rPr>
        <w:t>(</w:t>
      </w:r>
      <w:proofErr w:type="gramStart"/>
      <w:r>
        <w:rPr>
          <w:sz w:val="20"/>
        </w:rPr>
        <w:t>modelo</w:t>
      </w:r>
      <w:proofErr w:type="gramEnd"/>
      <w:r>
        <w:rPr>
          <w:sz w:val="20"/>
        </w:rPr>
        <w:t>)</w:t>
      </w:r>
    </w:p>
    <w:p w:rsidR="00480D52" w:rsidRDefault="00DB6CE1">
      <w:pPr>
        <w:spacing w:after="323" w:line="259" w:lineRule="auto"/>
        <w:ind w:left="12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5530850" cy="1542511"/>
                <wp:effectExtent l="0" t="0" r="12700" b="0"/>
                <wp:docPr id="11770" name="Group 11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850" cy="1542511"/>
                          <a:chOff x="0" y="0"/>
                          <a:chExt cx="5530850" cy="1542511"/>
                        </a:xfrm>
                      </wpg:grpSpPr>
                      <wps:wsp>
                        <wps:cNvPr id="15971" name="Shape 15971"/>
                        <wps:cNvSpPr/>
                        <wps:spPr>
                          <a:xfrm>
                            <a:off x="0" y="3713"/>
                            <a:ext cx="5524500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00" h="314325">
                                <a:moveTo>
                                  <a:pt x="0" y="0"/>
                                </a:moveTo>
                                <a:lnTo>
                                  <a:pt x="5524500" y="0"/>
                                </a:lnTo>
                                <a:lnTo>
                                  <a:pt x="5524500" y="314325"/>
                                </a:lnTo>
                                <a:lnTo>
                                  <a:pt x="0" y="3143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2" name="Shape 15972"/>
                        <wps:cNvSpPr/>
                        <wps:spPr>
                          <a:xfrm>
                            <a:off x="0" y="318038"/>
                            <a:ext cx="1152525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2525" h="495300">
                                <a:moveTo>
                                  <a:pt x="0" y="0"/>
                                </a:moveTo>
                                <a:lnTo>
                                  <a:pt x="1152525" y="0"/>
                                </a:lnTo>
                                <a:lnTo>
                                  <a:pt x="1152525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3" name="Shape 15973"/>
                        <wps:cNvSpPr/>
                        <wps:spPr>
                          <a:xfrm>
                            <a:off x="1152525" y="318038"/>
                            <a:ext cx="4371975" cy="4953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71975" h="495300">
                                <a:moveTo>
                                  <a:pt x="0" y="0"/>
                                </a:moveTo>
                                <a:lnTo>
                                  <a:pt x="4371975" y="0"/>
                                </a:lnTo>
                                <a:lnTo>
                                  <a:pt x="4371975" y="495300"/>
                                </a:lnTo>
                                <a:lnTo>
                                  <a:pt x="0" y="495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4" name="Shape 15974"/>
                        <wps:cNvSpPr/>
                        <wps:spPr>
                          <a:xfrm>
                            <a:off x="0" y="813338"/>
                            <a:ext cx="108585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5850" h="323850">
                                <a:moveTo>
                                  <a:pt x="0" y="0"/>
                                </a:moveTo>
                                <a:lnTo>
                                  <a:pt x="1085850" y="0"/>
                                </a:lnTo>
                                <a:lnTo>
                                  <a:pt x="1085850" y="323850"/>
                                </a:lnTo>
                                <a:lnTo>
                                  <a:pt x="0" y="323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5" name="Shape 15975"/>
                        <wps:cNvSpPr/>
                        <wps:spPr>
                          <a:xfrm>
                            <a:off x="1085850" y="813338"/>
                            <a:ext cx="125730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300" h="323850">
                                <a:moveTo>
                                  <a:pt x="0" y="0"/>
                                </a:moveTo>
                                <a:lnTo>
                                  <a:pt x="1257300" y="0"/>
                                </a:lnTo>
                                <a:lnTo>
                                  <a:pt x="1257300" y="323850"/>
                                </a:lnTo>
                                <a:lnTo>
                                  <a:pt x="0" y="323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76" name="Shape 15976"/>
                        <wps:cNvSpPr/>
                        <wps:spPr>
                          <a:xfrm>
                            <a:off x="2343150" y="813338"/>
                            <a:ext cx="3181350" cy="3238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1350" h="323850">
                                <a:moveTo>
                                  <a:pt x="0" y="0"/>
                                </a:moveTo>
                                <a:lnTo>
                                  <a:pt x="3181350" y="0"/>
                                </a:lnTo>
                                <a:lnTo>
                                  <a:pt x="3181350" y="323850"/>
                                </a:lnTo>
                                <a:lnTo>
                                  <a:pt x="0" y="3238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780096" y="111911"/>
                            <a:ext cx="56314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0D52" w:rsidRDefault="00DB6C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No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245854" y="111911"/>
                            <a:ext cx="24762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0D52" w:rsidRDefault="00DB6CE1">
                              <w:pPr>
                                <w:spacing w:after="160" w:line="259" w:lineRule="auto"/>
                                <w:ind w:left="0" w:firstLine="0"/>
                              </w:pPr>
                              <w:proofErr w:type="gramStart"/>
                              <w:r>
                                <w:rPr>
                                  <w:b/>
                                </w:rPr>
                                <w:t>do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474379" y="111911"/>
                            <a:ext cx="168913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0D52" w:rsidRDefault="00153856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Produto/Arte &amp; Agend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4757" y="416038"/>
                            <a:ext cx="99109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0D52" w:rsidRDefault="00DB6C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Elabora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66675" y="605276"/>
                            <a:ext cx="326504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0D52" w:rsidRDefault="00215D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  <w:proofErr w:type="gramStart"/>
                              <w:r w:rsidR="00DB6CE1">
                                <w:rPr>
                                  <w:b/>
                                </w:rPr>
                                <w:t>por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377763" y="923396"/>
                            <a:ext cx="439331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0D52" w:rsidRDefault="00DB6C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Dat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163613" y="923396"/>
                            <a:ext cx="1465360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0D52" w:rsidRDefault="00215D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25/06/20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0" y="1351992"/>
                            <a:ext cx="68695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80D52" w:rsidRDefault="00DB6CE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ÍND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Shape 114"/>
                        <wps:cNvSpPr/>
                        <wps:spPr>
                          <a:xfrm>
                            <a:off x="6350" y="0"/>
                            <a:ext cx="0" cy="1143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43000">
                                <a:moveTo>
                                  <a:pt x="0" y="0"/>
                                </a:moveTo>
                                <a:lnTo>
                                  <a:pt x="0" y="11430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B53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1085850" y="812800"/>
                            <a:ext cx="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0200">
                                <a:moveTo>
                                  <a:pt x="0" y="0"/>
                                </a:moveTo>
                                <a:lnTo>
                                  <a:pt x="0" y="3302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B53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1149350" y="317500"/>
                            <a:ext cx="0" cy="508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08000">
                                <a:moveTo>
                                  <a:pt x="0" y="0"/>
                                </a:moveTo>
                                <a:lnTo>
                                  <a:pt x="0" y="5080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B53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Shape 117"/>
                        <wps:cNvSpPr/>
                        <wps:spPr>
                          <a:xfrm>
                            <a:off x="2343150" y="812800"/>
                            <a:ext cx="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0200">
                                <a:moveTo>
                                  <a:pt x="0" y="0"/>
                                </a:moveTo>
                                <a:lnTo>
                                  <a:pt x="0" y="3302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B53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5530850" y="0"/>
                            <a:ext cx="0" cy="825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25500">
                                <a:moveTo>
                                  <a:pt x="0" y="0"/>
                                </a:moveTo>
                                <a:lnTo>
                                  <a:pt x="0" y="8255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B53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Shape 119"/>
                        <wps:cNvSpPr/>
                        <wps:spPr>
                          <a:xfrm>
                            <a:off x="5530850" y="812800"/>
                            <a:ext cx="0" cy="330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30200">
                                <a:moveTo>
                                  <a:pt x="0" y="0"/>
                                </a:moveTo>
                                <a:lnTo>
                                  <a:pt x="0" y="33020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120"/>
                        <wps:cNvSpPr/>
                        <wps:spPr>
                          <a:xfrm>
                            <a:off x="0" y="6350"/>
                            <a:ext cx="552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00">
                                <a:moveTo>
                                  <a:pt x="0" y="0"/>
                                </a:moveTo>
                                <a:lnTo>
                                  <a:pt x="5524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B53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Shape 121"/>
                        <wps:cNvSpPr/>
                        <wps:spPr>
                          <a:xfrm>
                            <a:off x="0" y="323850"/>
                            <a:ext cx="552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00">
                                <a:moveTo>
                                  <a:pt x="0" y="0"/>
                                </a:moveTo>
                                <a:lnTo>
                                  <a:pt x="5524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B53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22"/>
                        <wps:cNvSpPr/>
                        <wps:spPr>
                          <a:xfrm>
                            <a:off x="0" y="819150"/>
                            <a:ext cx="5524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24500">
                                <a:moveTo>
                                  <a:pt x="0" y="0"/>
                                </a:moveTo>
                                <a:lnTo>
                                  <a:pt x="5524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B53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Shape 123"/>
                        <wps:cNvSpPr/>
                        <wps:spPr>
                          <a:xfrm>
                            <a:off x="0" y="1136650"/>
                            <a:ext cx="2349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49500">
                                <a:moveTo>
                                  <a:pt x="0" y="0"/>
                                </a:moveTo>
                                <a:lnTo>
                                  <a:pt x="23495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B5394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24"/>
                        <wps:cNvSpPr/>
                        <wps:spPr>
                          <a:xfrm>
                            <a:off x="2336800" y="1136650"/>
                            <a:ext cx="3187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87700">
                                <a:moveTo>
                                  <a:pt x="0" y="0"/>
                                </a:moveTo>
                                <a:lnTo>
                                  <a:pt x="3187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Rectangle 20"/>
                        <wps:cNvSpPr/>
                        <wps:spPr>
                          <a:xfrm>
                            <a:off x="1743075" y="414735"/>
                            <a:ext cx="3076575" cy="213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15DEB" w:rsidRDefault="00215DEB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>Gustavo Henrique, Mateus Azered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1770" o:spid="_x0000_s1026" style="width:435.5pt;height:121.45pt;mso-position-horizontal-relative:char;mso-position-vertical-relative:line" coordsize="55308,15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">
                <v:shape id="Shape 15971" o:spid="_x0000_s1027" style="position:absolute;top:37;width:55245;height:3143;visibility:visible;mso-wrap-style:square;v-text-anchor:top" coordsize="5524500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" path="m,l5524500,r,314325l,314325,,e" fillcolor="#efefef" stroked="f" strokeweight="0">
                  <v:stroke miterlimit="83231f" joinstyle="miter"/>
                  <v:path arrowok="t" textboxrect="0,0,5524500,314325"/>
                </v:shape>
                <v:shape id="Shape 15972" o:spid="_x0000_s1028" style="position:absolute;top:3180;width:11525;height:4953;visibility:visible;mso-wrap-style:square;v-text-anchor:top" coordsize="11525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" path="m,l1152525,r,495300l,495300,,e" fillcolor="#efefef" stroked="f" strokeweight="0">
                  <v:stroke miterlimit="83231f" joinstyle="miter"/>
                  <v:path arrowok="t" textboxrect="0,0,1152525,495300"/>
                </v:shape>
                <v:shape id="Shape 15973" o:spid="_x0000_s1029" style="position:absolute;left:11525;top:3180;width:43720;height:4953;visibility:visible;mso-wrap-style:square;v-text-anchor:top" coordsize="437197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" path="m,l4371975,r,495300l,495300,,e" fillcolor="#efefef" stroked="f" strokeweight="0">
                  <v:stroke miterlimit="83231f" joinstyle="miter"/>
                  <v:path arrowok="t" textboxrect="0,0,4371975,495300"/>
                </v:shape>
                <v:shape id="Shape 15974" o:spid="_x0000_s1030" style="position:absolute;top:8133;width:10858;height:3238;visibility:visible;mso-wrap-style:square;v-text-anchor:top" coordsize="10858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" path="m,l1085850,r,323850l,323850,,e" fillcolor="#efefef" stroked="f" strokeweight="0">
                  <v:stroke miterlimit="83231f" joinstyle="miter"/>
                  <v:path arrowok="t" textboxrect="0,0,1085850,323850"/>
                </v:shape>
                <v:shape id="Shape 15975" o:spid="_x0000_s1031" style="position:absolute;left:10858;top:8133;width:12573;height:3238;visibility:visible;mso-wrap-style:square;v-text-anchor:top" coordsize="125730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" path="m,l1257300,r,323850l,323850,,e" fillcolor="#efefef" stroked="f" strokeweight="0">
                  <v:stroke miterlimit="83231f" joinstyle="miter"/>
                  <v:path arrowok="t" textboxrect="0,0,1257300,323850"/>
                </v:shape>
                <v:shape id="Shape 15976" o:spid="_x0000_s1032" style="position:absolute;left:23431;top:8133;width:31814;height:3238;visibility:visible;mso-wrap-style:square;v-text-anchor:top" coordsize="3181350,323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" path="m,l3181350,r,323850l,323850,,e" stroked="f" strokeweight="0">
                  <v:stroke miterlimit="83231f" joinstyle="miter"/>
                  <v:path arrowok="t" textboxrect="0,0,3181350,323850"/>
                </v:shape>
                <v:rect id="Rectangle 17" o:spid="_x0000_s1033" style="position:absolute;left:17800;top:1119;width:563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:rsidR="00480D52" w:rsidRDefault="00DB6C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Nome</w:t>
                        </w:r>
                      </w:p>
                    </w:txbxContent>
                  </v:textbox>
                </v:rect>
                <v:rect id="Rectangle 18" o:spid="_x0000_s1034" style="position:absolute;left:22458;top:1119;width:2476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:rsidR="00480D52" w:rsidRDefault="00DB6CE1">
                        <w:pPr>
                          <w:spacing w:after="160" w:line="259" w:lineRule="auto"/>
                          <w:ind w:left="0" w:firstLine="0"/>
                        </w:pPr>
                        <w:proofErr w:type="gramStart"/>
                        <w:r>
                          <w:rPr>
                            <w:b/>
                          </w:rPr>
                          <w:t>do</w:t>
                        </w:r>
                        <w:proofErr w:type="gramEnd"/>
                      </w:p>
                    </w:txbxContent>
                  </v:textbox>
                </v:rect>
                <v:rect id="Rectangle 19" o:spid="_x0000_s1035" style="position:absolute;left:24743;top:1119;width:16892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:rsidR="00480D52" w:rsidRDefault="00153856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Produto/Arte &amp; Agenda</w:t>
                        </w:r>
                      </w:p>
                    </w:txbxContent>
                  </v:textbox>
                </v:rect>
                <v:rect id="Rectangle 20" o:spid="_x0000_s1036" style="position:absolute;left:947;top:4160;width:99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:rsidR="00480D52" w:rsidRDefault="00DB6C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Elaborado</w:t>
                        </w:r>
                      </w:p>
                    </w:txbxContent>
                  </v:textbox>
                </v:rect>
                <v:rect id="Rectangle 21" o:spid="_x0000_s1037" style="position:absolute;left:666;top:6052;width:3265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:rsidR="00480D52" w:rsidRDefault="00215D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  <w:proofErr w:type="gramStart"/>
                        <w:r w:rsidR="00DB6CE1">
                          <w:rPr>
                            <w:b/>
                          </w:rPr>
                          <w:t>por</w:t>
                        </w:r>
                        <w:proofErr w:type="gramEnd"/>
                      </w:p>
                    </w:txbxContent>
                  </v:textbox>
                </v:rect>
                <v:rect id="Rectangle 22" o:spid="_x0000_s1038" style="position:absolute;left:3777;top:9233;width:439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:rsidR="00480D52" w:rsidRDefault="00DB6C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Data</w:t>
                        </w:r>
                      </w:p>
                    </w:txbxContent>
                  </v:textbox>
                </v:rect>
                <v:rect id="Rectangle 23" o:spid="_x0000_s1039" style="position:absolute;left:11636;top:9233;width:14653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:rsidR="00480D52" w:rsidRDefault="00215D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25/06/2024</w:t>
                        </w:r>
                      </w:p>
                    </w:txbxContent>
                  </v:textbox>
                </v:rect>
                <v:rect id="Rectangle 24" o:spid="_x0000_s1040" style="position:absolute;top:13519;width:6869;height:1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:rsidR="00480D52" w:rsidRDefault="00DB6CE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ÍNDICE</w:t>
                        </w:r>
                      </w:p>
                    </w:txbxContent>
                  </v:textbox>
                </v:rect>
                <v:shape id="Shape 114" o:spid="_x0000_s1041" style="position:absolute;left:63;width:0;height:11430;visibility:visible;mso-wrap-style:square;v-text-anchor:top" coordsize="0,1143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" path="m,l,1143000e" filled="f" strokecolor="#0b5394" strokeweight="1pt">
                  <v:stroke miterlimit="83231f" joinstyle="miter"/>
                  <v:path arrowok="t" textboxrect="0,0,0,1143000"/>
                </v:shape>
                <v:shape id="Shape 115" o:spid="_x0000_s1042" style="position:absolute;left:10858;top:8128;width:0;height:3302;visibility:visible;mso-wrap-style:square;v-text-anchor:top" coordsize="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" path="m,l,330200e" filled="f" strokecolor="#0b5394" strokeweight="1pt">
                  <v:stroke miterlimit="83231f" joinstyle="miter"/>
                  <v:path arrowok="t" textboxrect="0,0,0,330200"/>
                </v:shape>
                <v:shape id="Shape 116" o:spid="_x0000_s1043" style="position:absolute;left:11493;top:3175;width:0;height:5080;visibility:visible;mso-wrap-style:square;v-text-anchor:top" coordsize="0,50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" path="m,l,508000e" filled="f" strokecolor="#0b5394" strokeweight="1pt">
                  <v:stroke miterlimit="83231f" joinstyle="miter"/>
                  <v:path arrowok="t" textboxrect="0,0,0,508000"/>
                </v:shape>
                <v:shape id="Shape 117" o:spid="_x0000_s1044" style="position:absolute;left:23431;top:8128;width:0;height:3302;visibility:visible;mso-wrap-style:square;v-text-anchor:top" coordsize="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" path="m,l,330200e" filled="f" strokecolor="#0b5394" strokeweight="1pt">
                  <v:stroke miterlimit="83231f" joinstyle="miter"/>
                  <v:path arrowok="t" textboxrect="0,0,0,330200"/>
                </v:shape>
                <v:shape id="Shape 118" o:spid="_x0000_s1045" style="position:absolute;left:55308;width:0;height:8255;visibility:visible;mso-wrap-style:square;v-text-anchor:top" coordsize="0,825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" path="m,l,825500e" filled="f" strokecolor="#0b5394" strokeweight="1pt">
                  <v:stroke miterlimit="83231f" joinstyle="miter"/>
                  <v:path arrowok="t" textboxrect="0,0,0,825500"/>
                </v:shape>
                <v:shape id="Shape 119" o:spid="_x0000_s1046" style="position:absolute;left:55308;top:8128;width:0;height:3302;visibility:visible;mso-wrap-style:square;v-text-anchor:top" coordsize="0,33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" path="m,l,330200e" filled="f" strokecolor="white" strokeweight="1pt">
                  <v:stroke miterlimit="83231f" joinstyle="miter"/>
                  <v:path arrowok="t" textboxrect="0,0,0,330200"/>
                </v:shape>
                <v:shape id="Shape 120" o:spid="_x0000_s1047" style="position:absolute;top:63;width:55245;height:0;visibility:visible;mso-wrap-style:square;v-text-anchor:top" coordsize="5524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" path="m,l5524500,e" filled="f" strokecolor="#0b5394" strokeweight="1pt">
                  <v:stroke miterlimit="83231f" joinstyle="miter"/>
                  <v:path arrowok="t" textboxrect="0,0,5524500,0"/>
                </v:shape>
                <v:shape id="Shape 121" o:spid="_x0000_s1048" style="position:absolute;top:3238;width:55245;height:0;visibility:visible;mso-wrap-style:square;v-text-anchor:top" coordsize="5524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" path="m,l5524500,e" filled="f" strokecolor="#0b5394" strokeweight="1pt">
                  <v:stroke miterlimit="83231f" joinstyle="miter"/>
                  <v:path arrowok="t" textboxrect="0,0,5524500,0"/>
                </v:shape>
                <v:shape id="Shape 122" o:spid="_x0000_s1049" style="position:absolute;top:8191;width:55245;height:0;visibility:visible;mso-wrap-style:square;v-text-anchor:top" coordsize="5524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" path="m,l5524500,e" filled="f" strokecolor="#0b5394" strokeweight="1pt">
                  <v:stroke miterlimit="83231f" joinstyle="miter"/>
                  <v:path arrowok="t" textboxrect="0,0,5524500,0"/>
                </v:shape>
                <v:shape id="Shape 123" o:spid="_x0000_s1050" style="position:absolute;top:11366;width:23495;height:0;visibility:visible;mso-wrap-style:square;v-text-anchor:top" coordsize="2349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" path="m,l2349500,e" filled="f" strokecolor="#0b5394" strokeweight="1pt">
                  <v:stroke miterlimit="83231f" joinstyle="miter"/>
                  <v:path arrowok="t" textboxrect="0,0,2349500,0"/>
                </v:shape>
                <v:shape id="Shape 124" o:spid="_x0000_s1051" style="position:absolute;left:23368;top:11366;width:31877;height:0;visibility:visible;mso-wrap-style:square;v-text-anchor:top" coordsize="31877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" path="m,l3187700,e" filled="f" strokecolor="white" strokeweight="1pt">
                  <v:stroke miterlimit="83231f" joinstyle="miter"/>
                  <v:path arrowok="t" textboxrect="0,0,3187700,0"/>
                </v:shape>
                <v:rect id="Rectangle 20" o:spid="_x0000_s1052" style="position:absolute;left:17430;top:4147;width:30766;height:2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:rsidR="00215DEB" w:rsidRDefault="00215DEB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>Gustavo Henrique, Mateus Azeredo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171E6F" w:rsidRDefault="00171E6F" w:rsidP="00171E6F">
      <w:pPr>
        <w:pStyle w:val="Ttulo1"/>
        <w:ind w:left="115" w:right="239"/>
      </w:pPr>
      <w:r>
        <w:t>1.0 INTRODUÇÃO</w:t>
      </w:r>
    </w:p>
    <w:p w:rsidR="00D01742" w:rsidRPr="00171E6F" w:rsidRDefault="00DB6CE1" w:rsidP="00171E6F">
      <w:pPr>
        <w:pStyle w:val="Ttulo1"/>
        <w:ind w:left="115" w:right="239"/>
      </w:pPr>
      <w:r>
        <w:t xml:space="preserve">2.0 OBJETIVOS E TAREFAS </w:t>
      </w:r>
    </w:p>
    <w:p w:rsidR="00D01742" w:rsidRDefault="00DB6CE1">
      <w:pPr>
        <w:spacing w:after="275" w:line="262" w:lineRule="auto"/>
        <w:ind w:left="370" w:right="239"/>
        <w:rPr>
          <w:b/>
        </w:rPr>
      </w:pPr>
      <w:r>
        <w:rPr>
          <w:b/>
        </w:rPr>
        <w:t>2.1 Objetivos</w:t>
      </w:r>
    </w:p>
    <w:p w:rsidR="00FF33EC" w:rsidRPr="00171E6F" w:rsidRDefault="00171E6F" w:rsidP="00171E6F">
      <w:pPr>
        <w:spacing w:after="275" w:line="262" w:lineRule="auto"/>
        <w:ind w:left="370" w:right="239"/>
        <w:rPr>
          <w:b/>
        </w:rPr>
      </w:pPr>
      <w:r>
        <w:rPr>
          <w:b/>
        </w:rPr>
        <w:t>2.2 Tarefas</w:t>
      </w:r>
    </w:p>
    <w:p w:rsidR="004D4393" w:rsidRDefault="00DB6CE1" w:rsidP="004D4393">
      <w:pPr>
        <w:spacing w:after="275" w:line="262" w:lineRule="auto"/>
        <w:ind w:left="370" w:right="239"/>
        <w:rPr>
          <w:b/>
        </w:rPr>
      </w:pPr>
      <w:r>
        <w:rPr>
          <w:b/>
        </w:rPr>
        <w:t>3.0 ESCOPO</w:t>
      </w:r>
    </w:p>
    <w:p w:rsidR="004D4393" w:rsidRDefault="004D4393" w:rsidP="004D4393">
      <w:pPr>
        <w:spacing w:after="275" w:line="262" w:lineRule="auto"/>
        <w:ind w:left="370" w:right="239"/>
        <w:rPr>
          <w:b/>
        </w:rPr>
      </w:pPr>
      <w:r>
        <w:rPr>
          <w:b/>
        </w:rPr>
        <w:t>Geral</w:t>
      </w:r>
    </w:p>
    <w:p w:rsidR="004D4393" w:rsidRPr="004D4393" w:rsidRDefault="00215DEB" w:rsidP="004D4393">
      <w:pPr>
        <w:spacing w:after="275" w:line="262" w:lineRule="auto"/>
        <w:ind w:left="370" w:right="239"/>
        <w:rPr>
          <w:b/>
        </w:rPr>
      </w:pPr>
      <w:r>
        <w:rPr>
          <w:b/>
        </w:rPr>
        <w:t>Tá</w:t>
      </w:r>
      <w:r w:rsidR="004D4393">
        <w:rPr>
          <w:b/>
        </w:rPr>
        <w:t>tica</w:t>
      </w:r>
    </w:p>
    <w:p w:rsidR="00480D52" w:rsidRDefault="00DB6CE1">
      <w:pPr>
        <w:spacing w:after="275" w:line="262" w:lineRule="auto"/>
        <w:ind w:left="370" w:right="239"/>
      </w:pPr>
      <w:r>
        <w:rPr>
          <w:b/>
        </w:rPr>
        <w:t xml:space="preserve">4.0 Estratégia de teste 4.1 Teste </w:t>
      </w:r>
      <w:proofErr w:type="spellStart"/>
      <w:r>
        <w:rPr>
          <w:b/>
        </w:rPr>
        <w:t>teste</w:t>
      </w:r>
      <w:proofErr w:type="spellEnd"/>
      <w:r>
        <w:rPr>
          <w:b/>
        </w:rPr>
        <w:t xml:space="preserve"> unitário 4.2 Teste de sistema e integração 4.3 Teste de desempenho e estresse 4.4 Testes de aceitação do usuário 4.5 Teste em lote/regressão Automatizados</w:t>
      </w:r>
    </w:p>
    <w:p w:rsidR="00480D52" w:rsidRDefault="00DB6CE1">
      <w:pPr>
        <w:spacing w:after="275" w:line="262" w:lineRule="auto"/>
        <w:ind w:left="370" w:right="239"/>
      </w:pPr>
      <w:r>
        <w:rPr>
          <w:b/>
        </w:rPr>
        <w:t>5.0 Requisitos de hardware</w:t>
      </w:r>
    </w:p>
    <w:p w:rsidR="00480D52" w:rsidRDefault="00DB6CE1">
      <w:pPr>
        <w:spacing w:after="275" w:line="262" w:lineRule="auto"/>
        <w:ind w:left="370" w:right="239"/>
      </w:pPr>
      <w:r>
        <w:rPr>
          <w:b/>
        </w:rPr>
        <w:t>6.0 Requisitos de Software 6.1 Ferramentas de Testes</w:t>
      </w:r>
    </w:p>
    <w:p w:rsidR="00480D52" w:rsidRDefault="00DB6CE1">
      <w:pPr>
        <w:spacing w:after="275" w:line="262" w:lineRule="auto"/>
        <w:ind w:left="370" w:right="239"/>
      </w:pPr>
      <w:r>
        <w:rPr>
          <w:b/>
        </w:rPr>
        <w:t>7.0 Calendários de testes</w:t>
      </w:r>
    </w:p>
    <w:p w:rsidR="00480D52" w:rsidRDefault="00DB6CE1">
      <w:pPr>
        <w:spacing w:after="275" w:line="262" w:lineRule="auto"/>
        <w:ind w:left="370" w:right="239"/>
      </w:pPr>
      <w:r>
        <w:rPr>
          <w:b/>
        </w:rPr>
        <w:t>8.0 Procedimentos de Controle</w:t>
      </w:r>
    </w:p>
    <w:p w:rsidR="00480D52" w:rsidRDefault="00DB6CE1">
      <w:pPr>
        <w:spacing w:after="275" w:line="262" w:lineRule="auto"/>
        <w:ind w:left="370" w:right="239"/>
      </w:pPr>
      <w:r>
        <w:rPr>
          <w:b/>
        </w:rPr>
        <w:t>9.0 Recursos/Funções a serem testados</w:t>
      </w:r>
    </w:p>
    <w:p w:rsidR="00480D52" w:rsidRDefault="00DB6CE1">
      <w:pPr>
        <w:spacing w:after="275" w:line="262" w:lineRule="auto"/>
        <w:ind w:left="370" w:right="239"/>
      </w:pPr>
      <w:r>
        <w:rPr>
          <w:b/>
        </w:rPr>
        <w:t>10.0 Recursos que não devem ser testados</w:t>
      </w:r>
    </w:p>
    <w:p w:rsidR="00480D52" w:rsidRDefault="00DB6CE1">
      <w:pPr>
        <w:spacing w:after="275" w:line="262" w:lineRule="auto"/>
        <w:ind w:left="370" w:right="239"/>
      </w:pPr>
      <w:r>
        <w:rPr>
          <w:b/>
        </w:rPr>
        <w:t>11.0 Recursos/Papéis e Responsabilidades</w:t>
      </w:r>
    </w:p>
    <w:p w:rsidR="00480D52" w:rsidRDefault="00DB6CE1">
      <w:pPr>
        <w:spacing w:after="275" w:line="262" w:lineRule="auto"/>
        <w:ind w:left="370" w:right="239"/>
      </w:pPr>
      <w:r>
        <w:rPr>
          <w:b/>
        </w:rPr>
        <w:t>12.0 Documentos/Evidências dos Testes</w:t>
      </w:r>
    </w:p>
    <w:p w:rsidR="00480D52" w:rsidRDefault="00DB6CE1">
      <w:pPr>
        <w:spacing w:after="275" w:line="262" w:lineRule="auto"/>
        <w:ind w:left="370" w:right="239"/>
      </w:pPr>
      <w:r>
        <w:rPr>
          <w:b/>
        </w:rPr>
        <w:t>13.0 Dependências/Restrições</w:t>
      </w:r>
    </w:p>
    <w:p w:rsidR="00480D52" w:rsidRDefault="00DB6CE1">
      <w:pPr>
        <w:spacing w:after="275" w:line="262" w:lineRule="auto"/>
        <w:ind w:left="370" w:right="239"/>
      </w:pPr>
      <w:r>
        <w:rPr>
          <w:b/>
        </w:rPr>
        <w:t>14.0 Riscos/Suposições</w:t>
      </w:r>
    </w:p>
    <w:p w:rsidR="00480D52" w:rsidRDefault="00DB6CE1">
      <w:pPr>
        <w:spacing w:after="275" w:line="262" w:lineRule="auto"/>
        <w:ind w:left="370" w:right="239"/>
      </w:pPr>
      <w:r>
        <w:rPr>
          <w:b/>
        </w:rPr>
        <w:t>15.0 Aprovações</w:t>
      </w:r>
    </w:p>
    <w:p w:rsidR="00480D52" w:rsidRDefault="00DB6CE1">
      <w:pPr>
        <w:pStyle w:val="Ttulo1"/>
        <w:ind w:left="115" w:right="239"/>
      </w:pPr>
      <w:r>
        <w:lastRenderedPageBreak/>
        <w:t>1.0</w:t>
      </w:r>
      <w:r w:rsidR="00DF3193">
        <w:t xml:space="preserve"> </w:t>
      </w:r>
      <w:r>
        <w:t>INTRODUÇÃO</w:t>
      </w:r>
    </w:p>
    <w:p w:rsidR="00171E6F" w:rsidRPr="00171E6F" w:rsidRDefault="00171E6F" w:rsidP="00171E6F">
      <w:pPr>
        <w:spacing w:after="275" w:line="262" w:lineRule="auto"/>
        <w:ind w:left="142" w:right="239" w:firstLine="0"/>
        <w:rPr>
          <w:b/>
        </w:rPr>
      </w:pPr>
      <w:r>
        <w:rPr>
          <w:b/>
        </w:rPr>
        <w:t>W</w:t>
      </w:r>
      <w:r w:rsidRPr="00171E6F">
        <w:rPr>
          <w:b/>
        </w:rPr>
        <w:t>eb site para organizar agendamentos de um salão de beleza que contem três entidades, administrador, funcionário e usuário. Administrador e responsável por cadastrar horários de agendamentos, serviços e funcionários. Usuários agendar serviços e conferir agendamento.</w:t>
      </w:r>
      <w:r>
        <w:rPr>
          <w:b/>
        </w:rPr>
        <w:t xml:space="preserve"> </w:t>
      </w:r>
      <w:r w:rsidRPr="00171E6F">
        <w:rPr>
          <w:b/>
        </w:rPr>
        <w:t>Entidade Funcionário responsável por apenas conferir agenda.</w:t>
      </w:r>
    </w:p>
    <w:p w:rsidR="00A66B03" w:rsidRPr="00A66B03" w:rsidRDefault="00A66B03" w:rsidP="00A66B03">
      <w:pPr>
        <w:spacing w:after="275" w:line="262" w:lineRule="auto"/>
        <w:ind w:left="142" w:right="239" w:firstLine="0"/>
        <w:rPr>
          <w:b/>
        </w:rPr>
      </w:pPr>
      <w:r w:rsidRPr="00A66B03">
        <w:rPr>
          <w:b/>
        </w:rPr>
        <w:t>.</w:t>
      </w:r>
    </w:p>
    <w:p w:rsidR="00480D52" w:rsidRDefault="00DB6CE1">
      <w:pPr>
        <w:spacing w:after="275" w:line="262" w:lineRule="auto"/>
        <w:ind w:left="115" w:right="239"/>
      </w:pPr>
      <w:r>
        <w:rPr>
          <w:b/>
        </w:rPr>
        <w:t>2.0OBJETIVOS E TAREFAS</w:t>
      </w:r>
    </w:p>
    <w:p w:rsidR="00480D52" w:rsidRDefault="00DB6CE1">
      <w:pPr>
        <w:pStyle w:val="Ttulo1"/>
        <w:tabs>
          <w:tab w:val="center" w:pos="1207"/>
        </w:tabs>
        <w:spacing w:after="44"/>
        <w:ind w:left="0" w:firstLine="0"/>
      </w:pPr>
      <w:r>
        <w:t>2.1</w:t>
      </w:r>
      <w:r>
        <w:tab/>
        <w:t>Objetivos</w:t>
      </w:r>
    </w:p>
    <w:p w:rsidR="00171E6F" w:rsidRDefault="00171E6F" w:rsidP="006B3668">
      <w:pPr>
        <w:pStyle w:val="SemEspaamento"/>
      </w:pPr>
      <w:r>
        <w:t>Testar funcionalidades da entidade administrador, garantir que funcionalidade de agendamento funcione e que usuários e funcionários visualizem seus agendamentos</w:t>
      </w:r>
    </w:p>
    <w:p w:rsidR="00480D52" w:rsidRDefault="00DB6CE1" w:rsidP="00171E6F">
      <w:pPr>
        <w:pStyle w:val="Ttulo1"/>
        <w:numPr>
          <w:ilvl w:val="1"/>
          <w:numId w:val="7"/>
        </w:numPr>
        <w:tabs>
          <w:tab w:val="center" w:pos="1078"/>
        </w:tabs>
        <w:spacing w:after="44"/>
      </w:pPr>
      <w:r>
        <w:t>Tarefas</w:t>
      </w:r>
    </w:p>
    <w:p w:rsidR="00171E6F" w:rsidRPr="00171E6F" w:rsidRDefault="00171E6F" w:rsidP="006B3668">
      <w:pPr>
        <w:pStyle w:val="SemEspaamento"/>
        <w:numPr>
          <w:ilvl w:val="0"/>
          <w:numId w:val="25"/>
        </w:numPr>
      </w:pPr>
      <w:r w:rsidRPr="00171E6F">
        <w:t>Testar funções de agendamento.</w:t>
      </w:r>
    </w:p>
    <w:p w:rsidR="00171E6F" w:rsidRPr="00171E6F" w:rsidRDefault="00171E6F" w:rsidP="006B3668">
      <w:pPr>
        <w:pStyle w:val="SemEspaamento"/>
        <w:numPr>
          <w:ilvl w:val="0"/>
          <w:numId w:val="25"/>
        </w:numPr>
      </w:pPr>
      <w:r w:rsidRPr="00171E6F">
        <w:t>Visualização de agendamento pelo usuário.</w:t>
      </w:r>
    </w:p>
    <w:p w:rsidR="00171E6F" w:rsidRPr="00171E6F" w:rsidRDefault="00171E6F" w:rsidP="006B3668">
      <w:pPr>
        <w:pStyle w:val="SemEspaamento"/>
        <w:numPr>
          <w:ilvl w:val="0"/>
          <w:numId w:val="25"/>
        </w:numPr>
      </w:pPr>
      <w:r w:rsidRPr="00171E6F">
        <w:t>Garantir funcionamento do sistema de agenda.</w:t>
      </w:r>
    </w:p>
    <w:p w:rsidR="00171E6F" w:rsidRPr="00171E6F" w:rsidRDefault="00171E6F" w:rsidP="006B3668">
      <w:pPr>
        <w:pStyle w:val="SemEspaamento"/>
        <w:numPr>
          <w:ilvl w:val="0"/>
          <w:numId w:val="25"/>
        </w:numPr>
      </w:pPr>
      <w:r w:rsidRPr="00171E6F">
        <w:t>Teste de Autenticação de usuário.</w:t>
      </w:r>
    </w:p>
    <w:p w:rsidR="00171E6F" w:rsidRPr="00171E6F" w:rsidRDefault="00171E6F" w:rsidP="006B3668">
      <w:pPr>
        <w:pStyle w:val="SemEspaamento"/>
        <w:numPr>
          <w:ilvl w:val="0"/>
          <w:numId w:val="25"/>
        </w:numPr>
      </w:pPr>
      <w:proofErr w:type="gramStart"/>
      <w:r w:rsidRPr="00171E6F">
        <w:t xml:space="preserve">Testar </w:t>
      </w:r>
      <w:r w:rsidR="00E77A86">
        <w:t>Manter</w:t>
      </w:r>
      <w:proofErr w:type="gramEnd"/>
      <w:r w:rsidRPr="00171E6F">
        <w:t xml:space="preserve"> administrador.</w:t>
      </w:r>
    </w:p>
    <w:p w:rsidR="00480D52" w:rsidRDefault="00DB6CE1">
      <w:pPr>
        <w:spacing w:after="251" w:line="262" w:lineRule="auto"/>
        <w:ind w:left="115" w:right="239"/>
      </w:pPr>
      <w:r>
        <w:rPr>
          <w:b/>
        </w:rPr>
        <w:t>3.0ESCOPO</w:t>
      </w:r>
    </w:p>
    <w:p w:rsidR="004D4393" w:rsidRDefault="004D4393" w:rsidP="004D4393">
      <w:pPr>
        <w:pStyle w:val="Ttulo1"/>
      </w:pPr>
      <w:r>
        <w:t xml:space="preserve">Geral </w:t>
      </w:r>
    </w:p>
    <w:p w:rsidR="00D53EE2" w:rsidRPr="00D53EE2" w:rsidRDefault="00D53EE2" w:rsidP="00A16BC5">
      <w:r>
        <w:t xml:space="preserve">Todas as funções do sistema de </w:t>
      </w:r>
      <w:r w:rsidRPr="00A16BC5">
        <w:rPr>
          <w:rStyle w:val="Ttulo1Char"/>
        </w:rPr>
        <w:t>entidades agendamento</w:t>
      </w:r>
      <w:r>
        <w:t xml:space="preserve">, </w:t>
      </w:r>
      <w:r w:rsidRPr="00A16BC5">
        <w:rPr>
          <w:rStyle w:val="Ttulo1Char"/>
        </w:rPr>
        <w:t>administrador, usuário e funcionário</w:t>
      </w:r>
      <w:r>
        <w:t xml:space="preserve"> deverão ser testadas </w:t>
      </w:r>
    </w:p>
    <w:p w:rsidR="00480D52" w:rsidRDefault="00DB6CE1">
      <w:pPr>
        <w:pStyle w:val="Ttulo1"/>
        <w:spacing w:after="36"/>
        <w:ind w:left="115" w:right="239"/>
      </w:pPr>
      <w:r>
        <w:t>Táticas</w:t>
      </w:r>
    </w:p>
    <w:p w:rsidR="00191A36" w:rsidRPr="00191A36" w:rsidRDefault="00191A36" w:rsidP="00191A36">
      <w:pPr>
        <w:spacing w:after="0" w:line="240" w:lineRule="auto"/>
        <w:ind w:left="120" w:firstLine="0"/>
        <w:rPr>
          <w:rFonts w:ascii="Times New Roman" w:eastAsia="Times New Roman" w:hAnsi="Times New Roman" w:cs="Times New Roman"/>
          <w:color w:val="auto"/>
          <w:szCs w:val="24"/>
        </w:rPr>
      </w:pPr>
      <w:r w:rsidRPr="00191A36">
        <w:rPr>
          <w:rFonts w:eastAsia="Times New Roman"/>
          <w:szCs w:val="24"/>
        </w:rPr>
        <w:t xml:space="preserve">Testar as funcionalidades </w:t>
      </w:r>
      <w:r w:rsidRPr="00A16BC5">
        <w:rPr>
          <w:rStyle w:val="Ttulo1Char"/>
        </w:rPr>
        <w:t>CRUD de Manter Administrador, Manter Usuário</w:t>
      </w:r>
      <w:r w:rsidR="00FE14B6">
        <w:rPr>
          <w:rStyle w:val="Ttulo1Char"/>
        </w:rPr>
        <w:t>,</w:t>
      </w:r>
      <w:r w:rsidRPr="00A16BC5">
        <w:rPr>
          <w:rStyle w:val="Ttulo1Char"/>
        </w:rPr>
        <w:t xml:space="preserve"> </w:t>
      </w:r>
      <w:proofErr w:type="gramStart"/>
      <w:r w:rsidRPr="00A16BC5">
        <w:rPr>
          <w:rStyle w:val="Ttulo1Char"/>
        </w:rPr>
        <w:t>Manter</w:t>
      </w:r>
      <w:proofErr w:type="gramEnd"/>
      <w:r w:rsidRPr="00A16BC5">
        <w:rPr>
          <w:rStyle w:val="Ttulo1Char"/>
        </w:rPr>
        <w:t xml:space="preserve"> agenda</w:t>
      </w:r>
      <w:r w:rsidR="00FE14B6">
        <w:rPr>
          <w:rFonts w:eastAsia="Times New Roman"/>
          <w:szCs w:val="24"/>
        </w:rPr>
        <w:t xml:space="preserve"> </w:t>
      </w:r>
      <w:r w:rsidR="00FE14B6" w:rsidRPr="00FE14B6">
        <w:rPr>
          <w:rStyle w:val="Forte"/>
        </w:rPr>
        <w:t>e Manter Produto</w:t>
      </w:r>
      <w:r w:rsidRPr="00191A36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>identificar</w:t>
      </w:r>
      <w:r w:rsidR="00401DFC">
        <w:rPr>
          <w:rFonts w:eastAsia="Times New Roman"/>
          <w:szCs w:val="24"/>
        </w:rPr>
        <w:t xml:space="preserve"> e encontrar er</w:t>
      </w:r>
      <w:r w:rsidR="00215DEB">
        <w:rPr>
          <w:rFonts w:eastAsia="Times New Roman"/>
          <w:szCs w:val="24"/>
        </w:rPr>
        <w:t>ros e correções a serem feitas.</w:t>
      </w:r>
    </w:p>
    <w:p w:rsidR="00191A36" w:rsidRDefault="00191A36">
      <w:pPr>
        <w:pStyle w:val="Ttulo1"/>
        <w:ind w:left="115" w:right="239"/>
      </w:pPr>
    </w:p>
    <w:p w:rsidR="00480D52" w:rsidRDefault="00DB6CE1">
      <w:pPr>
        <w:pStyle w:val="Ttulo1"/>
        <w:ind w:left="115" w:right="239"/>
      </w:pPr>
      <w:r>
        <w:t>4.0ESTRATÉGIA DE TESTE</w:t>
      </w:r>
    </w:p>
    <w:p w:rsidR="00101B15" w:rsidRPr="00101B15" w:rsidRDefault="00215DEB" w:rsidP="00101B15">
      <w:pPr>
        <w:pStyle w:val="Ttulo1"/>
        <w:spacing w:line="240" w:lineRule="auto"/>
        <w:ind w:left="130"/>
        <w:rPr>
          <w:rFonts w:ascii="Times New Roman" w:hAnsi="Times New Roman" w:cs="Times New Roman"/>
          <w:color w:val="auto"/>
          <w:szCs w:val="24"/>
        </w:rPr>
      </w:pPr>
      <w:r>
        <w:t>Serão realizados os seguí</w:t>
      </w:r>
      <w:bookmarkStart w:id="0" w:name="_GoBack"/>
      <w:bookmarkEnd w:id="0"/>
      <w:r w:rsidR="00101B15" w:rsidRPr="00101B15">
        <w:t>nte tipos de Testes, tanto no Back-</w:t>
      </w:r>
      <w:proofErr w:type="spellStart"/>
      <w:r w:rsidR="00101B15" w:rsidRPr="00101B15">
        <w:t>End</w:t>
      </w:r>
      <w:proofErr w:type="spellEnd"/>
      <w:r w:rsidR="00101B15" w:rsidRPr="00101B15">
        <w:t xml:space="preserve"> quanto Front-End</w:t>
      </w:r>
      <w:r w:rsidR="00910AC7">
        <w:t>.</w:t>
      </w:r>
    </w:p>
    <w:p w:rsidR="00101B15" w:rsidRPr="00101B15" w:rsidRDefault="00101B15" w:rsidP="00101B15">
      <w:pPr>
        <w:pStyle w:val="SemEspaamento"/>
        <w:numPr>
          <w:ilvl w:val="0"/>
          <w:numId w:val="13"/>
        </w:numPr>
      </w:pPr>
      <w:r w:rsidRPr="00101B15">
        <w:t>Unitários</w:t>
      </w:r>
    </w:p>
    <w:p w:rsidR="00101B15" w:rsidRPr="00101B15" w:rsidRDefault="00101B15" w:rsidP="00101B15">
      <w:pPr>
        <w:pStyle w:val="SemEspaamento"/>
        <w:numPr>
          <w:ilvl w:val="0"/>
          <w:numId w:val="13"/>
        </w:numPr>
      </w:pPr>
      <w:r w:rsidRPr="00101B15">
        <w:t>Teste de Integração</w:t>
      </w:r>
    </w:p>
    <w:p w:rsidR="00101B15" w:rsidRPr="00101B15" w:rsidRDefault="00101B15" w:rsidP="00101B15">
      <w:pPr>
        <w:pStyle w:val="SemEspaamento"/>
        <w:numPr>
          <w:ilvl w:val="0"/>
          <w:numId w:val="13"/>
        </w:numPr>
      </w:pPr>
      <w:r w:rsidRPr="00101B15">
        <w:t>Testes Funcionais </w:t>
      </w:r>
    </w:p>
    <w:p w:rsidR="00101B15" w:rsidRPr="00101B15" w:rsidRDefault="00101B15" w:rsidP="00101B15">
      <w:pPr>
        <w:pStyle w:val="SemEspaamento"/>
        <w:numPr>
          <w:ilvl w:val="0"/>
          <w:numId w:val="13"/>
        </w:numPr>
      </w:pPr>
      <w:r w:rsidRPr="00101B15">
        <w:t>Testes de Regressão</w:t>
      </w:r>
    </w:p>
    <w:p w:rsidR="00101B15" w:rsidRDefault="00101B15" w:rsidP="00101B15">
      <w:pPr>
        <w:pStyle w:val="SemEspaamento"/>
        <w:numPr>
          <w:ilvl w:val="0"/>
          <w:numId w:val="13"/>
        </w:numPr>
      </w:pPr>
      <w:r w:rsidRPr="00101B15">
        <w:t>Testes de Aceitação do Usuário.</w:t>
      </w:r>
    </w:p>
    <w:p w:rsidR="00101B15" w:rsidRDefault="00101B15" w:rsidP="00101B15">
      <w:pPr>
        <w:pStyle w:val="SemEspaamento"/>
        <w:ind w:left="850" w:firstLine="0"/>
      </w:pPr>
    </w:p>
    <w:p w:rsidR="00101B15" w:rsidRDefault="00101B15" w:rsidP="00910AC7">
      <w:pPr>
        <w:pStyle w:val="Ttulo1"/>
        <w:jc w:val="both"/>
      </w:pPr>
      <w:r w:rsidRPr="00910AC7">
        <w:lastRenderedPageBreak/>
        <w:t>Em todas as funcionalidades testar as funções abaixo e as integrações internas e externas, se houverem:</w:t>
      </w:r>
    </w:p>
    <w:p w:rsidR="00910AC7" w:rsidRDefault="00910AC7" w:rsidP="00910AC7">
      <w:pPr>
        <w:pStyle w:val="Ttulo1"/>
      </w:pPr>
      <w:proofErr w:type="spellStart"/>
      <w:r>
        <w:t>AdministradorServico</w:t>
      </w:r>
      <w:proofErr w:type="spellEnd"/>
      <w:r>
        <w:t>:</w:t>
      </w:r>
    </w:p>
    <w:p w:rsidR="00910AC7" w:rsidRDefault="00910AC7" w:rsidP="00910AC7">
      <w:pPr>
        <w:pStyle w:val="PargrafodaLista"/>
        <w:numPr>
          <w:ilvl w:val="0"/>
          <w:numId w:val="20"/>
        </w:numPr>
        <w:jc w:val="both"/>
      </w:pPr>
      <w:r>
        <w:t>Verificar se o usuário é administrador.</w:t>
      </w:r>
    </w:p>
    <w:p w:rsidR="00910AC7" w:rsidRDefault="00910AC7" w:rsidP="00910AC7">
      <w:pPr>
        <w:pStyle w:val="PargrafodaLista"/>
        <w:numPr>
          <w:ilvl w:val="0"/>
          <w:numId w:val="20"/>
        </w:numPr>
        <w:jc w:val="both"/>
      </w:pPr>
      <w:r>
        <w:t>Obter dados do usuário.</w:t>
      </w:r>
    </w:p>
    <w:p w:rsidR="00910AC7" w:rsidRDefault="00910AC7" w:rsidP="00910AC7">
      <w:pPr>
        <w:pStyle w:val="PargrafodaLista"/>
        <w:numPr>
          <w:ilvl w:val="0"/>
          <w:numId w:val="20"/>
        </w:numPr>
        <w:jc w:val="both"/>
      </w:pPr>
      <w:r>
        <w:t>Listar todos os usuários.</w:t>
      </w:r>
    </w:p>
    <w:p w:rsidR="00910AC7" w:rsidRDefault="00910AC7" w:rsidP="00910AC7">
      <w:pPr>
        <w:pStyle w:val="PargrafodaLista"/>
        <w:numPr>
          <w:ilvl w:val="0"/>
          <w:numId w:val="20"/>
        </w:numPr>
        <w:jc w:val="both"/>
      </w:pPr>
      <w:r>
        <w:t>Listar usuários por função.</w:t>
      </w:r>
    </w:p>
    <w:p w:rsidR="00910AC7" w:rsidRDefault="00910AC7" w:rsidP="006B3668">
      <w:pPr>
        <w:ind w:left="264" w:firstLine="444"/>
        <w:jc w:val="both"/>
      </w:pPr>
      <w:proofErr w:type="spellStart"/>
      <w:r w:rsidRPr="00910AC7">
        <w:rPr>
          <w:rStyle w:val="Ttulo1Char"/>
        </w:rPr>
        <w:t>AgendamentoServico</w:t>
      </w:r>
      <w:proofErr w:type="spellEnd"/>
      <w:r>
        <w:t>:</w:t>
      </w:r>
    </w:p>
    <w:p w:rsidR="00910AC7" w:rsidRDefault="00910AC7" w:rsidP="006B3668">
      <w:pPr>
        <w:pStyle w:val="PargrafodaLista"/>
        <w:numPr>
          <w:ilvl w:val="0"/>
          <w:numId w:val="21"/>
        </w:numPr>
        <w:jc w:val="both"/>
      </w:pPr>
      <w:r>
        <w:t>Cadastrar um novo agendamento.</w:t>
      </w:r>
    </w:p>
    <w:p w:rsidR="00910AC7" w:rsidRDefault="00910AC7" w:rsidP="006B3668">
      <w:pPr>
        <w:pStyle w:val="PargrafodaLista"/>
        <w:numPr>
          <w:ilvl w:val="0"/>
          <w:numId w:val="21"/>
        </w:numPr>
        <w:jc w:val="both"/>
      </w:pPr>
      <w:r>
        <w:t>Listar agendamentos por usuário.</w:t>
      </w:r>
    </w:p>
    <w:p w:rsidR="00910AC7" w:rsidRDefault="00910AC7" w:rsidP="006B3668">
      <w:pPr>
        <w:pStyle w:val="PargrafodaLista"/>
        <w:numPr>
          <w:ilvl w:val="0"/>
          <w:numId w:val="21"/>
        </w:numPr>
        <w:jc w:val="both"/>
      </w:pPr>
      <w:r>
        <w:t>Listar agendamentos por data.</w:t>
      </w:r>
    </w:p>
    <w:p w:rsidR="00910AC7" w:rsidRDefault="00910AC7" w:rsidP="006B3668">
      <w:pPr>
        <w:pStyle w:val="PargrafodaLista"/>
        <w:numPr>
          <w:ilvl w:val="0"/>
          <w:numId w:val="21"/>
        </w:numPr>
        <w:jc w:val="both"/>
      </w:pPr>
      <w:r>
        <w:t>Excluir agendamento.</w:t>
      </w:r>
    </w:p>
    <w:p w:rsidR="00910AC7" w:rsidRDefault="006B3668" w:rsidP="006B3668">
      <w:pPr>
        <w:ind w:firstLine="0"/>
        <w:jc w:val="both"/>
      </w:pPr>
      <w:r>
        <w:rPr>
          <w:rStyle w:val="Ttulo1Char"/>
        </w:rPr>
        <w:t xml:space="preserve">         </w:t>
      </w:r>
      <w:proofErr w:type="spellStart"/>
      <w:r w:rsidR="00910AC7" w:rsidRPr="006B3668">
        <w:rPr>
          <w:rStyle w:val="Ttulo1Char"/>
        </w:rPr>
        <w:t>AutorizacaoServico</w:t>
      </w:r>
      <w:proofErr w:type="spellEnd"/>
      <w:r w:rsidR="00910AC7">
        <w:t>:</w:t>
      </w:r>
    </w:p>
    <w:p w:rsidR="00910AC7" w:rsidRDefault="00910AC7" w:rsidP="006B3668">
      <w:pPr>
        <w:pStyle w:val="PargrafodaLista"/>
        <w:numPr>
          <w:ilvl w:val="0"/>
          <w:numId w:val="22"/>
        </w:numPr>
        <w:jc w:val="both"/>
      </w:pPr>
      <w:r>
        <w:t>Carregar usuário por nome de usuário.</w:t>
      </w:r>
    </w:p>
    <w:p w:rsidR="00910AC7" w:rsidRDefault="00910AC7" w:rsidP="006B3668">
      <w:pPr>
        <w:pStyle w:val="Ttulo1"/>
      </w:pPr>
      <w:r>
        <w:t xml:space="preserve">  </w:t>
      </w:r>
      <w:r w:rsidR="006B3668">
        <w:t xml:space="preserve">    </w:t>
      </w:r>
      <w:proofErr w:type="spellStart"/>
      <w:r>
        <w:t>HorarioServico</w:t>
      </w:r>
      <w:proofErr w:type="spellEnd"/>
      <w:r>
        <w:t>:</w:t>
      </w:r>
    </w:p>
    <w:p w:rsidR="00910AC7" w:rsidRDefault="00910AC7" w:rsidP="006B3668">
      <w:pPr>
        <w:pStyle w:val="PargrafodaLista"/>
        <w:numPr>
          <w:ilvl w:val="0"/>
          <w:numId w:val="23"/>
        </w:numPr>
        <w:jc w:val="both"/>
      </w:pPr>
      <w:r>
        <w:t>Cadastrar um novo horário.</w:t>
      </w:r>
    </w:p>
    <w:p w:rsidR="00910AC7" w:rsidRDefault="00910AC7" w:rsidP="006B3668">
      <w:pPr>
        <w:pStyle w:val="PargrafodaLista"/>
        <w:numPr>
          <w:ilvl w:val="0"/>
          <w:numId w:val="23"/>
        </w:numPr>
        <w:jc w:val="both"/>
      </w:pPr>
      <w:r>
        <w:t>Listar todos os horários.</w:t>
      </w:r>
    </w:p>
    <w:p w:rsidR="00910AC7" w:rsidRDefault="00910AC7" w:rsidP="006B3668">
      <w:pPr>
        <w:pStyle w:val="PargrafodaLista"/>
        <w:numPr>
          <w:ilvl w:val="0"/>
          <w:numId w:val="23"/>
        </w:numPr>
        <w:jc w:val="both"/>
      </w:pPr>
      <w:r>
        <w:t>Listar horários ativos.</w:t>
      </w:r>
    </w:p>
    <w:p w:rsidR="00910AC7" w:rsidRDefault="00910AC7" w:rsidP="006B3668">
      <w:pPr>
        <w:pStyle w:val="PargrafodaLista"/>
        <w:numPr>
          <w:ilvl w:val="0"/>
          <w:numId w:val="23"/>
        </w:numPr>
        <w:jc w:val="both"/>
      </w:pPr>
      <w:r>
        <w:t>Excluir horário.</w:t>
      </w:r>
    </w:p>
    <w:p w:rsidR="00910AC7" w:rsidRDefault="00910AC7" w:rsidP="006B3668">
      <w:pPr>
        <w:pStyle w:val="PargrafodaLista"/>
        <w:numPr>
          <w:ilvl w:val="0"/>
          <w:numId w:val="23"/>
        </w:numPr>
        <w:jc w:val="both"/>
      </w:pPr>
      <w:r>
        <w:t>Editar horário.</w:t>
      </w:r>
    </w:p>
    <w:p w:rsidR="00910AC7" w:rsidRDefault="00910AC7" w:rsidP="006B3668">
      <w:pPr>
        <w:pStyle w:val="PargrafodaLista"/>
        <w:numPr>
          <w:ilvl w:val="0"/>
          <w:numId w:val="23"/>
        </w:numPr>
        <w:jc w:val="both"/>
      </w:pPr>
      <w:r>
        <w:t>Atualizar status de ativo.</w:t>
      </w:r>
    </w:p>
    <w:p w:rsidR="00910AC7" w:rsidRDefault="00910AC7" w:rsidP="006B3668">
      <w:pPr>
        <w:pStyle w:val="PargrafodaLista"/>
        <w:numPr>
          <w:ilvl w:val="0"/>
          <w:numId w:val="23"/>
        </w:numPr>
        <w:jc w:val="both"/>
      </w:pPr>
      <w:r>
        <w:t>Buscar horário por ID.</w:t>
      </w:r>
    </w:p>
    <w:p w:rsidR="00910AC7" w:rsidRDefault="00910AC7" w:rsidP="006B3668">
      <w:pPr>
        <w:pStyle w:val="Ttulo1"/>
      </w:pPr>
      <w:r>
        <w:t xml:space="preserve">  </w:t>
      </w:r>
      <w:r w:rsidR="006B3668">
        <w:t xml:space="preserve">     </w:t>
      </w:r>
      <w:proofErr w:type="spellStart"/>
      <w:r>
        <w:t>ProdutoServico</w:t>
      </w:r>
      <w:proofErr w:type="spellEnd"/>
      <w:r>
        <w:t>:</w:t>
      </w:r>
    </w:p>
    <w:p w:rsidR="00910AC7" w:rsidRDefault="00910AC7" w:rsidP="006B3668">
      <w:pPr>
        <w:pStyle w:val="PargrafodaLista"/>
        <w:numPr>
          <w:ilvl w:val="0"/>
          <w:numId w:val="24"/>
        </w:numPr>
        <w:jc w:val="both"/>
      </w:pPr>
      <w:r>
        <w:t>Listar todos os produtos.</w:t>
      </w:r>
    </w:p>
    <w:p w:rsidR="00910AC7" w:rsidRDefault="00910AC7" w:rsidP="006B3668">
      <w:pPr>
        <w:pStyle w:val="PargrafodaLista"/>
        <w:numPr>
          <w:ilvl w:val="0"/>
          <w:numId w:val="24"/>
        </w:numPr>
        <w:jc w:val="both"/>
      </w:pPr>
      <w:r>
        <w:t>Editar produto.</w:t>
      </w:r>
    </w:p>
    <w:p w:rsidR="00910AC7" w:rsidRDefault="00910AC7" w:rsidP="006B3668">
      <w:pPr>
        <w:pStyle w:val="PargrafodaLista"/>
        <w:numPr>
          <w:ilvl w:val="0"/>
          <w:numId w:val="24"/>
        </w:numPr>
        <w:jc w:val="both"/>
      </w:pPr>
      <w:r>
        <w:t>Cadastrar ou alterar produto.</w:t>
      </w:r>
    </w:p>
    <w:p w:rsidR="00910AC7" w:rsidRDefault="00910AC7" w:rsidP="006B3668">
      <w:pPr>
        <w:pStyle w:val="PargrafodaLista"/>
        <w:numPr>
          <w:ilvl w:val="0"/>
          <w:numId w:val="24"/>
        </w:numPr>
        <w:jc w:val="both"/>
      </w:pPr>
      <w:r>
        <w:t>Remover produto.</w:t>
      </w:r>
    </w:p>
    <w:p w:rsidR="00910AC7" w:rsidRPr="00910AC7" w:rsidRDefault="00910AC7" w:rsidP="006B3668">
      <w:pPr>
        <w:pStyle w:val="PargrafodaLista"/>
        <w:numPr>
          <w:ilvl w:val="0"/>
          <w:numId w:val="24"/>
        </w:numPr>
        <w:jc w:val="both"/>
      </w:pPr>
      <w:r>
        <w:t>Remover produto de usuário.</w:t>
      </w:r>
    </w:p>
    <w:p w:rsidR="00101B15" w:rsidRPr="00101B15" w:rsidRDefault="00101B15" w:rsidP="00101B15">
      <w:pPr>
        <w:pStyle w:val="SemEspaamento"/>
        <w:ind w:left="850" w:firstLine="0"/>
      </w:pPr>
    </w:p>
    <w:p w:rsidR="00247DC7" w:rsidRPr="00A16BC5" w:rsidRDefault="00DB6CE1" w:rsidP="00A16BC5">
      <w:pPr>
        <w:pStyle w:val="Ttulo1"/>
        <w:tabs>
          <w:tab w:val="center" w:pos="1631"/>
        </w:tabs>
        <w:spacing w:after="44"/>
        <w:ind w:left="0" w:firstLine="0"/>
      </w:pPr>
      <w:r>
        <w:t>4.1</w:t>
      </w:r>
      <w:r>
        <w:tab/>
        <w:t>Teste Unitário</w:t>
      </w:r>
    </w:p>
    <w:p w:rsidR="00247DC7" w:rsidRDefault="00247DC7" w:rsidP="00247DC7">
      <w:pPr>
        <w:spacing w:after="36" w:line="262" w:lineRule="auto"/>
        <w:ind w:left="115" w:right="239"/>
        <w:rPr>
          <w:b/>
        </w:rPr>
      </w:pPr>
    </w:p>
    <w:p w:rsidR="00480D52" w:rsidRDefault="00DB6CE1" w:rsidP="00247DC7">
      <w:pPr>
        <w:spacing w:after="36" w:line="262" w:lineRule="auto"/>
        <w:ind w:left="115" w:right="239"/>
      </w:pPr>
      <w:r>
        <w:rPr>
          <w:b/>
        </w:rPr>
        <w:t>Participantes:</w:t>
      </w:r>
    </w:p>
    <w:tbl>
      <w:tblPr>
        <w:tblStyle w:val="TableGrid"/>
        <w:tblW w:w="8523" w:type="dxa"/>
        <w:tblInd w:w="128" w:type="dxa"/>
        <w:tblCellMar>
          <w:right w:w="105" w:type="dxa"/>
        </w:tblCellMar>
        <w:tblLook w:val="04A0" w:firstRow="1" w:lastRow="0" w:firstColumn="1" w:lastColumn="0" w:noHBand="0" w:noVBand="1"/>
      </w:tblPr>
      <w:tblGrid>
        <w:gridCol w:w="5323"/>
        <w:gridCol w:w="3200"/>
      </w:tblGrid>
      <w:tr w:rsidR="00480D52">
        <w:trPr>
          <w:trHeight w:val="497"/>
        </w:trPr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3F3F3"/>
            <w:vAlign w:val="center"/>
          </w:tcPr>
          <w:p w:rsidR="00480D52" w:rsidRDefault="004E2B9D" w:rsidP="004E2B9D">
            <w:pPr>
              <w:spacing w:after="0" w:line="259" w:lineRule="auto"/>
              <w:ind w:left="0" w:firstLine="0"/>
            </w:pPr>
            <w:r>
              <w:rPr>
                <w:b/>
              </w:rPr>
              <w:t xml:space="preserve">                      Testes Unitários - Responsáveis</w:t>
            </w:r>
          </w:p>
        </w:tc>
        <w:tc>
          <w:tcPr>
            <w:tcW w:w="32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:rsidR="00480D52" w:rsidRDefault="00480D52" w:rsidP="00FE0006">
            <w:pPr>
              <w:spacing w:after="0" w:line="259" w:lineRule="auto"/>
              <w:ind w:left="0" w:firstLine="0"/>
            </w:pPr>
          </w:p>
        </w:tc>
      </w:tr>
      <w:tr w:rsidR="00480D52">
        <w:trPr>
          <w:trHeight w:val="503"/>
        </w:trPr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92" w:firstLine="0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105" w:firstLine="0"/>
              <w:jc w:val="center"/>
            </w:pPr>
            <w:r>
              <w:rPr>
                <w:b/>
              </w:rPr>
              <w:t>Equipe</w:t>
            </w:r>
          </w:p>
        </w:tc>
      </w:tr>
      <w:tr w:rsidR="00480D52">
        <w:trPr>
          <w:trHeight w:val="500"/>
        </w:trPr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4E2B9D">
            <w:pPr>
              <w:spacing w:after="160" w:line="259" w:lineRule="auto"/>
              <w:ind w:left="0" w:firstLine="0"/>
            </w:pPr>
            <w:r>
              <w:t>Gustavo Henrique, Mateus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4E2B9D">
            <w:pPr>
              <w:spacing w:after="160" w:line="259" w:lineRule="auto"/>
              <w:ind w:left="0" w:firstLine="0"/>
            </w:pPr>
            <w:r>
              <w:t>Mateus, Gustavo Henrique</w:t>
            </w:r>
          </w:p>
        </w:tc>
      </w:tr>
    </w:tbl>
    <w:p w:rsidR="00480D52" w:rsidRDefault="00DB6CE1">
      <w:pPr>
        <w:spacing w:after="36" w:line="262" w:lineRule="auto"/>
        <w:ind w:left="115" w:right="239"/>
        <w:rPr>
          <w:b/>
        </w:rPr>
      </w:pPr>
      <w:r>
        <w:rPr>
          <w:b/>
        </w:rPr>
        <w:t>Metodologia:</w:t>
      </w:r>
    </w:p>
    <w:p w:rsidR="00731DC4" w:rsidRPr="00D92184" w:rsidRDefault="00731DC4">
      <w:pPr>
        <w:spacing w:after="36" w:line="262" w:lineRule="auto"/>
        <w:ind w:left="115" w:right="239"/>
        <w:rPr>
          <w:rStyle w:val="Forte"/>
        </w:rPr>
      </w:pPr>
      <w:r w:rsidRPr="00D92184">
        <w:rPr>
          <w:rStyle w:val="Forte"/>
        </w:rPr>
        <w:t>Especificação dos Testes:</w:t>
      </w:r>
    </w:p>
    <w:p w:rsidR="00731DC4" w:rsidRPr="00731DC4" w:rsidRDefault="00731DC4" w:rsidP="00A16BC5">
      <w:pPr>
        <w:pStyle w:val="SemEspaamento"/>
        <w:numPr>
          <w:ilvl w:val="0"/>
          <w:numId w:val="26"/>
        </w:numPr>
        <w:rPr>
          <w:b/>
        </w:rPr>
      </w:pPr>
      <w:r>
        <w:lastRenderedPageBreak/>
        <w:t>Com base nos métodos implementados nos serviços.</w:t>
      </w:r>
    </w:p>
    <w:p w:rsidR="00731DC4" w:rsidRPr="00D92184" w:rsidRDefault="00731DC4" w:rsidP="00731DC4">
      <w:pPr>
        <w:pStyle w:val="SemEspaamento"/>
        <w:rPr>
          <w:rStyle w:val="Forte"/>
        </w:rPr>
      </w:pPr>
      <w:r w:rsidRPr="00D92184">
        <w:rPr>
          <w:rStyle w:val="Forte"/>
        </w:rPr>
        <w:t>Desenvolvimento dos Scripts de Teste:</w:t>
      </w:r>
    </w:p>
    <w:p w:rsidR="00A16BC5" w:rsidRDefault="00731DC4" w:rsidP="00731DC4">
      <w:pPr>
        <w:pStyle w:val="PargrafodaLista"/>
        <w:numPr>
          <w:ilvl w:val="0"/>
          <w:numId w:val="26"/>
        </w:numPr>
      </w:pPr>
      <w:proofErr w:type="spellStart"/>
      <w:r>
        <w:t>Junit</w:t>
      </w:r>
      <w:proofErr w:type="spellEnd"/>
      <w:r>
        <w:t xml:space="preserve"> será usado para escrever os testes unitários.</w:t>
      </w:r>
    </w:p>
    <w:p w:rsidR="00731DC4" w:rsidRDefault="00731DC4" w:rsidP="00731DC4">
      <w:pPr>
        <w:pStyle w:val="PargrafodaLista"/>
        <w:numPr>
          <w:ilvl w:val="0"/>
          <w:numId w:val="26"/>
        </w:numPr>
      </w:pPr>
      <w:r>
        <w:t>Cada teste será estruturado para verificar uma condição específica de cada método.</w:t>
      </w:r>
    </w:p>
    <w:p w:rsidR="00731DC4" w:rsidRPr="00D92184" w:rsidRDefault="00731DC4" w:rsidP="00D92184">
      <w:pPr>
        <w:pStyle w:val="SemEspaamento"/>
        <w:rPr>
          <w:rStyle w:val="Forte"/>
        </w:rPr>
      </w:pPr>
      <w:r w:rsidRPr="00D92184">
        <w:rPr>
          <w:rStyle w:val="Forte"/>
        </w:rPr>
        <w:t>Execução dos Testes:</w:t>
      </w:r>
    </w:p>
    <w:p w:rsidR="00731DC4" w:rsidRDefault="00731DC4" w:rsidP="00D92184">
      <w:pPr>
        <w:pStyle w:val="SemEspaamento"/>
      </w:pPr>
      <w:r>
        <w:t>Preparar o ambiente de teste com as dependências necessárias.</w:t>
      </w:r>
    </w:p>
    <w:p w:rsidR="00731DC4" w:rsidRDefault="00731DC4" w:rsidP="00D92184">
      <w:pPr>
        <w:pStyle w:val="SemEspaamento"/>
      </w:pPr>
      <w:r>
        <w:t>Executar os testes individualmente para cada método dos serviços.</w:t>
      </w:r>
    </w:p>
    <w:p w:rsidR="00731DC4" w:rsidRPr="00D92184" w:rsidRDefault="00731DC4" w:rsidP="00D92184">
      <w:pPr>
        <w:pStyle w:val="SemEspaamento"/>
        <w:rPr>
          <w:rStyle w:val="Forte"/>
        </w:rPr>
      </w:pPr>
      <w:r w:rsidRPr="00D92184">
        <w:rPr>
          <w:rStyle w:val="Forte"/>
        </w:rPr>
        <w:t>Registro e Correção de Defeitos:</w:t>
      </w:r>
    </w:p>
    <w:p w:rsidR="00731DC4" w:rsidRDefault="00D92184" w:rsidP="00731DC4">
      <w:pPr>
        <w:pStyle w:val="SemEspaamento"/>
        <w:numPr>
          <w:ilvl w:val="0"/>
          <w:numId w:val="30"/>
        </w:numPr>
      </w:pPr>
      <w:r>
        <w:t xml:space="preserve">Após as correções, os testes serão </w:t>
      </w:r>
      <w:proofErr w:type="spellStart"/>
      <w:r>
        <w:t>re-executados</w:t>
      </w:r>
      <w:proofErr w:type="spellEnd"/>
      <w:r>
        <w:t xml:space="preserve"> para garantir que os defeitos foram corrigidos e que não surgiram novos problemas.</w:t>
      </w:r>
    </w:p>
    <w:p w:rsidR="00D92184" w:rsidRPr="00D92184" w:rsidRDefault="00D92184" w:rsidP="00D92184">
      <w:pPr>
        <w:pStyle w:val="SemEspaamento"/>
        <w:rPr>
          <w:rStyle w:val="Forte"/>
        </w:rPr>
      </w:pPr>
      <w:r w:rsidRPr="00D92184">
        <w:rPr>
          <w:rStyle w:val="Forte"/>
        </w:rPr>
        <w:t>Revisão e Avaliação:</w:t>
      </w:r>
    </w:p>
    <w:p w:rsidR="00D92184" w:rsidRDefault="00D92184" w:rsidP="00D92184">
      <w:pPr>
        <w:pStyle w:val="SemEspaamento"/>
      </w:pPr>
      <w:r>
        <w:t>A equipe de testes revisará os resultados para garantir que todas as funcionalidades foram validadas.</w:t>
      </w:r>
    </w:p>
    <w:p w:rsidR="00731DC4" w:rsidRPr="0065097B" w:rsidRDefault="00731DC4" w:rsidP="00731DC4"/>
    <w:p w:rsidR="00480D52" w:rsidRDefault="00DB6CE1">
      <w:pPr>
        <w:pStyle w:val="Ttulo1"/>
        <w:tabs>
          <w:tab w:val="center" w:pos="2539"/>
        </w:tabs>
        <w:spacing w:after="45"/>
        <w:ind w:left="0" w:firstLine="0"/>
      </w:pPr>
      <w:r>
        <w:t>4.2</w:t>
      </w:r>
      <w:r>
        <w:tab/>
        <w:t>Teste de sistema e integração</w:t>
      </w:r>
    </w:p>
    <w:p w:rsidR="0065650E" w:rsidRDefault="0065650E" w:rsidP="0065650E">
      <w:pPr>
        <w:pStyle w:val="PargrafodaLista"/>
        <w:numPr>
          <w:ilvl w:val="0"/>
          <w:numId w:val="27"/>
        </w:numPr>
      </w:pPr>
      <w:r w:rsidRPr="0065650E">
        <w:t xml:space="preserve">Assegurar que os serviços </w:t>
      </w:r>
      <w:proofErr w:type="spellStart"/>
      <w:r w:rsidRPr="006A2582">
        <w:rPr>
          <w:rStyle w:val="Ttulo1Char"/>
        </w:rPr>
        <w:t>AdministradorServico</w:t>
      </w:r>
      <w:proofErr w:type="spellEnd"/>
      <w:r w:rsidRPr="006A2582">
        <w:rPr>
          <w:rStyle w:val="Ttulo1Char"/>
        </w:rPr>
        <w:t xml:space="preserve">, </w:t>
      </w:r>
      <w:proofErr w:type="spellStart"/>
      <w:r w:rsidRPr="006A2582">
        <w:rPr>
          <w:rStyle w:val="Ttulo1Char"/>
        </w:rPr>
        <w:t>AgendamentoServico</w:t>
      </w:r>
      <w:proofErr w:type="spellEnd"/>
      <w:r w:rsidRPr="006A2582">
        <w:rPr>
          <w:rStyle w:val="Ttulo1Char"/>
        </w:rPr>
        <w:t xml:space="preserve">, </w:t>
      </w:r>
      <w:proofErr w:type="spellStart"/>
      <w:r w:rsidRPr="006A2582">
        <w:rPr>
          <w:rStyle w:val="Ttulo1Char"/>
        </w:rPr>
        <w:t>AutorizacaoServico</w:t>
      </w:r>
      <w:proofErr w:type="spellEnd"/>
      <w:r w:rsidRPr="006A2582">
        <w:rPr>
          <w:rStyle w:val="Ttulo1Char"/>
        </w:rPr>
        <w:t xml:space="preserve">, </w:t>
      </w:r>
      <w:proofErr w:type="spellStart"/>
      <w:r w:rsidRPr="006A2582">
        <w:rPr>
          <w:rStyle w:val="Ttulo1Char"/>
        </w:rPr>
        <w:t>HorarioServico</w:t>
      </w:r>
      <w:proofErr w:type="spellEnd"/>
      <w:r w:rsidRPr="006A2582">
        <w:rPr>
          <w:rStyle w:val="Ttulo1Char"/>
        </w:rPr>
        <w:t xml:space="preserve"> e </w:t>
      </w:r>
      <w:proofErr w:type="spellStart"/>
      <w:r w:rsidRPr="006A2582">
        <w:rPr>
          <w:rStyle w:val="Ttulo1Char"/>
        </w:rPr>
        <w:t>ProdutoServico</w:t>
      </w:r>
      <w:proofErr w:type="spellEnd"/>
      <w:r w:rsidRPr="0065650E">
        <w:t xml:space="preserve"> funcionem corretamente quando integrados.</w:t>
      </w:r>
    </w:p>
    <w:p w:rsidR="0065650E" w:rsidRDefault="0065650E" w:rsidP="0065650E">
      <w:pPr>
        <w:pStyle w:val="PargrafodaLista"/>
        <w:numPr>
          <w:ilvl w:val="0"/>
          <w:numId w:val="27"/>
        </w:numPr>
      </w:pPr>
      <w:r>
        <w:t>Confirmar que os casos de uso do sistema, como a criação de agendamentos, a listagem de produtos, a autorização de usuários, etc., sejam executados corretamente em um fluxo integrado.</w:t>
      </w:r>
    </w:p>
    <w:p w:rsidR="0065650E" w:rsidRDefault="0065650E" w:rsidP="0065650E">
      <w:pPr>
        <w:pStyle w:val="PargrafodaLista"/>
        <w:numPr>
          <w:ilvl w:val="0"/>
          <w:numId w:val="27"/>
        </w:numPr>
      </w:pPr>
      <w:r>
        <w:t>Identificar e corrigir defeitos que possam surgir devido à interação entre diferentes serviços.</w:t>
      </w:r>
    </w:p>
    <w:p w:rsidR="00480D52" w:rsidRDefault="00DB6CE1" w:rsidP="00716913">
      <w:pPr>
        <w:spacing w:after="36" w:line="262" w:lineRule="auto"/>
        <w:ind w:left="0" w:right="239" w:firstLine="105"/>
      </w:pPr>
      <w:r>
        <w:rPr>
          <w:b/>
        </w:rPr>
        <w:t>Participantes:</w:t>
      </w:r>
    </w:p>
    <w:tbl>
      <w:tblPr>
        <w:tblStyle w:val="TableGrid"/>
        <w:tblW w:w="8523" w:type="dxa"/>
        <w:tblInd w:w="1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23"/>
        <w:gridCol w:w="3200"/>
      </w:tblGrid>
      <w:tr w:rsidR="00480D52">
        <w:trPr>
          <w:trHeight w:val="500"/>
        </w:trPr>
        <w:tc>
          <w:tcPr>
            <w:tcW w:w="8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:rsidR="00480D52" w:rsidRDefault="00DB6CE1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>Testes de Sistema e Integração - Responsáveis</w:t>
            </w:r>
          </w:p>
        </w:tc>
      </w:tr>
      <w:tr w:rsidR="00480D52">
        <w:trPr>
          <w:trHeight w:val="501"/>
        </w:trPr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Equipe</w:t>
            </w:r>
          </w:p>
        </w:tc>
      </w:tr>
      <w:tr w:rsidR="00480D52">
        <w:trPr>
          <w:trHeight w:val="499"/>
        </w:trPr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65650E">
            <w:pPr>
              <w:spacing w:after="160" w:line="259" w:lineRule="auto"/>
              <w:ind w:left="0" w:firstLine="0"/>
            </w:pPr>
            <w:r>
              <w:t xml:space="preserve">Gustavo Henrique , Mateus Lima 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65650E">
            <w:pPr>
              <w:spacing w:after="160" w:line="259" w:lineRule="auto"/>
              <w:ind w:left="0" w:firstLine="0"/>
            </w:pPr>
            <w:r>
              <w:t>Mateus Lima, Gustavo Henrique</w:t>
            </w:r>
          </w:p>
        </w:tc>
      </w:tr>
    </w:tbl>
    <w:p w:rsidR="006A2582" w:rsidRDefault="00DB6CE1" w:rsidP="006A2582">
      <w:pPr>
        <w:spacing w:after="36" w:line="262" w:lineRule="auto"/>
        <w:ind w:left="115" w:right="239"/>
        <w:rPr>
          <w:b/>
        </w:rPr>
      </w:pPr>
      <w:r>
        <w:rPr>
          <w:b/>
        </w:rPr>
        <w:t>Metodologia:</w:t>
      </w:r>
    </w:p>
    <w:p w:rsidR="006A2582" w:rsidRPr="00D92184" w:rsidRDefault="006A2582" w:rsidP="006A2582">
      <w:pPr>
        <w:spacing w:after="36" w:line="262" w:lineRule="auto"/>
        <w:ind w:left="115" w:right="239"/>
        <w:rPr>
          <w:rStyle w:val="Forte"/>
        </w:rPr>
      </w:pPr>
      <w:r w:rsidRPr="00D92184">
        <w:rPr>
          <w:rStyle w:val="Forte"/>
        </w:rPr>
        <w:t>Especificação dos Testes:</w:t>
      </w:r>
    </w:p>
    <w:p w:rsidR="00716913" w:rsidRDefault="00716913" w:rsidP="00716913">
      <w:pPr>
        <w:pStyle w:val="PargrafodaLista"/>
        <w:numPr>
          <w:ilvl w:val="0"/>
          <w:numId w:val="28"/>
        </w:numPr>
        <w:spacing w:after="36" w:line="262" w:lineRule="auto"/>
        <w:ind w:right="239"/>
      </w:pPr>
      <w:r>
        <w:t>Com base nos requisitos funcionais e nos casos de uso</w:t>
      </w:r>
    </w:p>
    <w:p w:rsidR="00716913" w:rsidRDefault="00716913" w:rsidP="00716913">
      <w:pPr>
        <w:pStyle w:val="PargrafodaLista"/>
        <w:numPr>
          <w:ilvl w:val="0"/>
          <w:numId w:val="28"/>
        </w:numPr>
        <w:spacing w:after="36" w:line="262" w:lineRule="auto"/>
        <w:ind w:right="239"/>
      </w:pPr>
      <w:r>
        <w:t>Dados necessários para simular diferentes cenários de teste.</w:t>
      </w:r>
    </w:p>
    <w:p w:rsidR="006A2582" w:rsidRPr="00D92184" w:rsidRDefault="006A2582" w:rsidP="006A2582">
      <w:pPr>
        <w:spacing w:after="36" w:line="262" w:lineRule="auto"/>
        <w:ind w:left="0" w:right="239" w:firstLine="0"/>
        <w:rPr>
          <w:rStyle w:val="Forte"/>
        </w:rPr>
      </w:pPr>
      <w:r w:rsidRPr="00D92184">
        <w:rPr>
          <w:rStyle w:val="Forte"/>
        </w:rPr>
        <w:t>Desenvolvimento dos Scripts de Teste:</w:t>
      </w:r>
    </w:p>
    <w:p w:rsidR="00716913" w:rsidRDefault="00716913" w:rsidP="00716913">
      <w:pPr>
        <w:pStyle w:val="PargrafodaLista"/>
        <w:numPr>
          <w:ilvl w:val="0"/>
          <w:numId w:val="28"/>
        </w:numPr>
        <w:spacing w:after="36" w:line="262" w:lineRule="auto"/>
        <w:ind w:right="239"/>
      </w:pPr>
      <w:r>
        <w:t>Desenvolvedores escreverão os scripts de teste unitário para validar funcionalidades individuais dos serviços.</w:t>
      </w:r>
    </w:p>
    <w:p w:rsidR="00716913" w:rsidRDefault="00716913" w:rsidP="00716913">
      <w:pPr>
        <w:pStyle w:val="PargrafodaLista"/>
        <w:numPr>
          <w:ilvl w:val="0"/>
          <w:numId w:val="28"/>
        </w:numPr>
        <w:spacing w:after="36" w:line="262" w:lineRule="auto"/>
        <w:ind w:right="239"/>
      </w:pPr>
      <w:r>
        <w:t xml:space="preserve">Desenvolveremos scripts de integração utilizando ferramentas como </w:t>
      </w:r>
      <w:proofErr w:type="spellStart"/>
      <w:r w:rsidRPr="00716913">
        <w:rPr>
          <w:rStyle w:val="Ttulo1Char"/>
        </w:rPr>
        <w:t>Postman</w:t>
      </w:r>
      <w:proofErr w:type="spellEnd"/>
      <w:r w:rsidRPr="00716913">
        <w:rPr>
          <w:rStyle w:val="Ttulo1Char"/>
        </w:rPr>
        <w:t xml:space="preserve">, </w:t>
      </w:r>
      <w:proofErr w:type="spellStart"/>
      <w:r w:rsidRPr="00716913">
        <w:rPr>
          <w:rStyle w:val="Ttulo1Char"/>
        </w:rPr>
        <w:t>JUnit</w:t>
      </w:r>
      <w:proofErr w:type="spellEnd"/>
      <w:r>
        <w:t>, ou frameworks de teste de integração.</w:t>
      </w:r>
    </w:p>
    <w:p w:rsidR="006A2582" w:rsidRPr="00D92184" w:rsidRDefault="006A2582" w:rsidP="006A2582">
      <w:pPr>
        <w:spacing w:after="36" w:line="262" w:lineRule="auto"/>
        <w:ind w:right="239"/>
        <w:rPr>
          <w:rStyle w:val="Forte"/>
        </w:rPr>
      </w:pPr>
      <w:r w:rsidRPr="00D92184">
        <w:rPr>
          <w:rStyle w:val="Forte"/>
        </w:rPr>
        <w:t>Execução dos Testes:</w:t>
      </w:r>
    </w:p>
    <w:p w:rsidR="00716913" w:rsidRDefault="00716913" w:rsidP="00716913">
      <w:pPr>
        <w:pStyle w:val="PargrafodaLista"/>
        <w:numPr>
          <w:ilvl w:val="0"/>
          <w:numId w:val="28"/>
        </w:numPr>
        <w:spacing w:after="36" w:line="262" w:lineRule="auto"/>
        <w:ind w:right="239"/>
      </w:pPr>
      <w:r>
        <w:t>Validação de cada serviço individualmente</w:t>
      </w:r>
    </w:p>
    <w:p w:rsidR="00716913" w:rsidRDefault="00716913" w:rsidP="00716913">
      <w:pPr>
        <w:pStyle w:val="PargrafodaLista"/>
        <w:numPr>
          <w:ilvl w:val="0"/>
          <w:numId w:val="28"/>
        </w:numPr>
        <w:spacing w:after="36" w:line="262" w:lineRule="auto"/>
        <w:ind w:right="239"/>
      </w:pPr>
      <w:r>
        <w:t xml:space="preserve">Execução dos testes que validam a interação entre serviços, como a comunicação entre </w:t>
      </w:r>
      <w:proofErr w:type="spellStart"/>
      <w:r w:rsidRPr="00716913">
        <w:rPr>
          <w:rStyle w:val="Ttulo1Char"/>
        </w:rPr>
        <w:t>AdministradorServico</w:t>
      </w:r>
      <w:proofErr w:type="spellEnd"/>
      <w:r w:rsidRPr="00716913">
        <w:rPr>
          <w:rStyle w:val="Ttulo1Char"/>
        </w:rPr>
        <w:t xml:space="preserve"> e </w:t>
      </w:r>
      <w:proofErr w:type="spellStart"/>
      <w:r w:rsidRPr="00716913">
        <w:rPr>
          <w:rStyle w:val="Ttulo1Char"/>
        </w:rPr>
        <w:t>UserRepositorio</w:t>
      </w:r>
      <w:proofErr w:type="spellEnd"/>
      <w:r>
        <w:t>.</w:t>
      </w:r>
    </w:p>
    <w:p w:rsidR="00716913" w:rsidRDefault="00716913" w:rsidP="00716913">
      <w:pPr>
        <w:pStyle w:val="PargrafodaLista"/>
        <w:numPr>
          <w:ilvl w:val="0"/>
          <w:numId w:val="28"/>
        </w:numPr>
        <w:spacing w:after="36" w:line="262" w:lineRule="auto"/>
        <w:ind w:right="239"/>
      </w:pPr>
      <w:proofErr w:type="spellStart"/>
      <w:r w:rsidRPr="00716913">
        <w:rPr>
          <w:rStyle w:val="Ttulo1Char"/>
        </w:rPr>
        <w:t>Postman</w:t>
      </w:r>
      <w:proofErr w:type="spellEnd"/>
      <w:r>
        <w:t xml:space="preserve"> para testes de API, </w:t>
      </w:r>
      <w:proofErr w:type="spellStart"/>
      <w:r w:rsidRPr="00716913">
        <w:rPr>
          <w:rStyle w:val="Ttulo1Char"/>
        </w:rPr>
        <w:t>JUnit</w:t>
      </w:r>
      <w:proofErr w:type="spellEnd"/>
      <w:r w:rsidRPr="00716913">
        <w:rPr>
          <w:rStyle w:val="Ttulo1Char"/>
        </w:rPr>
        <w:t xml:space="preserve"> </w:t>
      </w:r>
      <w:r>
        <w:t xml:space="preserve">para testes de unidade e integração, </w:t>
      </w:r>
      <w:proofErr w:type="spellStart"/>
      <w:r w:rsidRPr="00716913">
        <w:rPr>
          <w:rStyle w:val="Ttulo1Char"/>
        </w:rPr>
        <w:t>Jenkins</w:t>
      </w:r>
      <w:proofErr w:type="spellEnd"/>
      <w:r>
        <w:t xml:space="preserve"> para integração contínua e execução automatizada dos testes.</w:t>
      </w:r>
    </w:p>
    <w:p w:rsidR="006A2582" w:rsidRPr="00D92184" w:rsidRDefault="006A2582" w:rsidP="006A2582">
      <w:pPr>
        <w:spacing w:after="36" w:line="262" w:lineRule="auto"/>
        <w:ind w:right="239"/>
        <w:rPr>
          <w:rStyle w:val="Forte"/>
        </w:rPr>
      </w:pPr>
      <w:r w:rsidRPr="00D92184">
        <w:rPr>
          <w:rStyle w:val="Forte"/>
        </w:rPr>
        <w:t>Registro e Correção de Defeitos:</w:t>
      </w:r>
    </w:p>
    <w:p w:rsidR="00716913" w:rsidRDefault="00716913" w:rsidP="00716913">
      <w:pPr>
        <w:pStyle w:val="PargrafodaLista"/>
        <w:numPr>
          <w:ilvl w:val="0"/>
          <w:numId w:val="28"/>
        </w:numPr>
        <w:spacing w:after="36" w:line="262" w:lineRule="auto"/>
        <w:ind w:right="239"/>
      </w:pPr>
      <w:r>
        <w:lastRenderedPageBreak/>
        <w:t xml:space="preserve">Após as correções, os testes serão </w:t>
      </w:r>
      <w:proofErr w:type="spellStart"/>
      <w:r w:rsidRPr="006A2582">
        <w:rPr>
          <w:rStyle w:val="Ttulo1Char"/>
        </w:rPr>
        <w:t>re-executados</w:t>
      </w:r>
      <w:proofErr w:type="spellEnd"/>
      <w:r>
        <w:t xml:space="preserve"> para garantir que os defeitos foram corrigidos e que não surgiram novos problemas.</w:t>
      </w:r>
    </w:p>
    <w:p w:rsidR="006A2582" w:rsidRPr="00D92184" w:rsidRDefault="006A2582" w:rsidP="006A2582">
      <w:pPr>
        <w:spacing w:after="36" w:line="262" w:lineRule="auto"/>
        <w:ind w:right="239"/>
        <w:rPr>
          <w:rStyle w:val="Forte"/>
        </w:rPr>
      </w:pPr>
      <w:r w:rsidRPr="00D92184">
        <w:rPr>
          <w:rStyle w:val="Forte"/>
        </w:rPr>
        <w:t>Revisão e Avaliação:</w:t>
      </w:r>
    </w:p>
    <w:p w:rsidR="006A2582" w:rsidRDefault="006A2582" w:rsidP="00716913">
      <w:pPr>
        <w:pStyle w:val="PargrafodaLista"/>
        <w:numPr>
          <w:ilvl w:val="0"/>
          <w:numId w:val="28"/>
        </w:numPr>
        <w:spacing w:after="36" w:line="262" w:lineRule="auto"/>
        <w:ind w:right="239"/>
      </w:pPr>
      <w:r>
        <w:t>A equipe de testes revisará os resultados para garantir que todas as funcionalidades foram validadas.</w:t>
      </w:r>
    </w:p>
    <w:p w:rsidR="00D92184" w:rsidRDefault="00D92184">
      <w:pPr>
        <w:pStyle w:val="Ttulo1"/>
        <w:tabs>
          <w:tab w:val="center" w:pos="2545"/>
        </w:tabs>
        <w:spacing w:after="44"/>
        <w:ind w:left="0" w:firstLine="0"/>
      </w:pPr>
    </w:p>
    <w:p w:rsidR="00480D52" w:rsidRDefault="00DB6CE1">
      <w:pPr>
        <w:pStyle w:val="Ttulo1"/>
        <w:tabs>
          <w:tab w:val="center" w:pos="2545"/>
        </w:tabs>
        <w:spacing w:after="44"/>
        <w:ind w:left="0" w:firstLine="0"/>
      </w:pPr>
      <w:r>
        <w:t>4.4</w:t>
      </w:r>
      <w:r>
        <w:tab/>
        <w:t>Teste de aceitação do usuário</w:t>
      </w:r>
    </w:p>
    <w:p w:rsidR="00B803AF" w:rsidRDefault="00B803AF" w:rsidP="00B803AF">
      <w:pPr>
        <w:pStyle w:val="PargrafodaLista"/>
        <w:numPr>
          <w:ilvl w:val="0"/>
          <w:numId w:val="31"/>
        </w:numPr>
      </w:pPr>
      <w:r>
        <w:t>Garantir que todas as funcionalidades descritas nos requisitos foram implementadas corretamente e funcionam conforme o esperado.</w:t>
      </w:r>
    </w:p>
    <w:p w:rsidR="00B803AF" w:rsidRDefault="00B803AF" w:rsidP="00B803AF">
      <w:pPr>
        <w:pStyle w:val="PargrafodaLista"/>
        <w:numPr>
          <w:ilvl w:val="0"/>
          <w:numId w:val="31"/>
        </w:numPr>
      </w:pPr>
      <w:r>
        <w:t>Verificar se o sistema é intuitivo e fácil de usar pelo usuário final.</w:t>
      </w:r>
    </w:p>
    <w:p w:rsidR="00AF3FD7" w:rsidRPr="00B803AF" w:rsidRDefault="00AF3FD7" w:rsidP="00B803AF">
      <w:pPr>
        <w:pStyle w:val="PargrafodaLista"/>
        <w:numPr>
          <w:ilvl w:val="0"/>
          <w:numId w:val="31"/>
        </w:numPr>
      </w:pPr>
      <w:r>
        <w:t>Assegurar que o sistema atende às necessidades e expectativas dos usuários finais.</w:t>
      </w:r>
    </w:p>
    <w:p w:rsidR="00480D52" w:rsidRDefault="00DB6CE1" w:rsidP="00AF3FD7">
      <w:pPr>
        <w:spacing w:after="36" w:line="262" w:lineRule="auto"/>
        <w:ind w:left="0" w:right="239" w:firstLine="105"/>
      </w:pPr>
      <w:r>
        <w:rPr>
          <w:b/>
        </w:rPr>
        <w:t>Participantes:</w:t>
      </w:r>
    </w:p>
    <w:p w:rsidR="00480D52" w:rsidRDefault="00480D52" w:rsidP="00AF3FD7">
      <w:pPr>
        <w:spacing w:after="21"/>
        <w:ind w:left="0" w:firstLine="0"/>
      </w:pPr>
    </w:p>
    <w:tbl>
      <w:tblPr>
        <w:tblStyle w:val="TableGrid"/>
        <w:tblW w:w="8523" w:type="dxa"/>
        <w:tblInd w:w="12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23"/>
        <w:gridCol w:w="3200"/>
      </w:tblGrid>
      <w:tr w:rsidR="00480D52">
        <w:trPr>
          <w:trHeight w:val="497"/>
        </w:trPr>
        <w:tc>
          <w:tcPr>
            <w:tcW w:w="8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vAlign w:val="center"/>
          </w:tcPr>
          <w:p w:rsidR="00480D52" w:rsidRDefault="00DB6CE1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>Testes de Aceitação do Usuário - Responsáveis</w:t>
            </w:r>
          </w:p>
        </w:tc>
      </w:tr>
      <w:tr w:rsidR="00480D52">
        <w:trPr>
          <w:trHeight w:val="505"/>
        </w:trPr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Equipe</w:t>
            </w:r>
          </w:p>
        </w:tc>
      </w:tr>
      <w:tr w:rsidR="00480D52">
        <w:trPr>
          <w:trHeight w:val="500"/>
        </w:trPr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AF3FD7">
            <w:pPr>
              <w:spacing w:after="160" w:line="259" w:lineRule="auto"/>
              <w:ind w:left="0" w:firstLine="0"/>
            </w:pPr>
            <w:r>
              <w:t>Gustavo Henrique , Mateus Lima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AF3FD7">
            <w:pPr>
              <w:spacing w:after="160" w:line="259" w:lineRule="auto"/>
              <w:ind w:left="0" w:firstLine="0"/>
            </w:pPr>
            <w:r>
              <w:t>Mateus Lima, Gustavo Henrique</w:t>
            </w:r>
          </w:p>
        </w:tc>
      </w:tr>
    </w:tbl>
    <w:p w:rsidR="00480D52" w:rsidRDefault="00DB6CE1">
      <w:pPr>
        <w:spacing w:after="36" w:line="262" w:lineRule="auto"/>
        <w:ind w:left="115" w:right="239"/>
        <w:rPr>
          <w:b/>
        </w:rPr>
      </w:pPr>
      <w:r>
        <w:rPr>
          <w:b/>
        </w:rPr>
        <w:t>Metodologia:</w:t>
      </w:r>
    </w:p>
    <w:p w:rsidR="00AF3FD7" w:rsidRDefault="00AF3FD7" w:rsidP="00AF3FD7">
      <w:pPr>
        <w:pStyle w:val="PargrafodaLista"/>
        <w:numPr>
          <w:ilvl w:val="0"/>
          <w:numId w:val="32"/>
        </w:numPr>
        <w:spacing w:after="36" w:line="262" w:lineRule="auto"/>
        <w:ind w:right="239"/>
      </w:pPr>
      <w:r>
        <w:t>Com base nos requisitos funcionais e não-funcionais do sistema.</w:t>
      </w:r>
    </w:p>
    <w:p w:rsidR="00AF3FD7" w:rsidRDefault="00AF3FD7" w:rsidP="00AF3FD7">
      <w:pPr>
        <w:pStyle w:val="PargrafodaLista"/>
        <w:numPr>
          <w:ilvl w:val="0"/>
          <w:numId w:val="32"/>
        </w:numPr>
        <w:spacing w:after="36" w:line="262" w:lineRule="auto"/>
        <w:ind w:right="239"/>
      </w:pPr>
      <w:r>
        <w:t>Escolha dos usuários finais que participarão dos testes</w:t>
      </w:r>
    </w:p>
    <w:p w:rsidR="00AF3FD7" w:rsidRDefault="00AF3FD7" w:rsidP="00AF3FD7">
      <w:pPr>
        <w:pStyle w:val="PargrafodaLista"/>
        <w:numPr>
          <w:ilvl w:val="0"/>
          <w:numId w:val="32"/>
        </w:numPr>
        <w:spacing w:after="36" w:line="262" w:lineRule="auto"/>
        <w:ind w:right="239"/>
      </w:pPr>
      <w:r>
        <w:t>Configuração do ambiente de teste similar ao ambiente de produção.</w:t>
      </w:r>
    </w:p>
    <w:p w:rsidR="00AF3FD7" w:rsidRDefault="00AF3FD7" w:rsidP="00AF3FD7">
      <w:pPr>
        <w:pStyle w:val="PargrafodaLista"/>
        <w:numPr>
          <w:ilvl w:val="0"/>
          <w:numId w:val="32"/>
        </w:numPr>
        <w:spacing w:after="36" w:line="262" w:lineRule="auto"/>
        <w:ind w:right="239"/>
      </w:pPr>
      <w:r>
        <w:t>Os usuários finais executarão os cenários de teste, utilizando o sistema em situações reais de uso.</w:t>
      </w:r>
    </w:p>
    <w:p w:rsidR="00AF3FD7" w:rsidRDefault="00AF3FD7" w:rsidP="00AF3FD7">
      <w:pPr>
        <w:pStyle w:val="PargrafodaLista"/>
        <w:numPr>
          <w:ilvl w:val="0"/>
          <w:numId w:val="32"/>
        </w:numPr>
        <w:spacing w:after="36" w:line="262" w:lineRule="auto"/>
        <w:ind w:right="239"/>
      </w:pPr>
      <w:r>
        <w:t>Cada cenário de teste deve produzir resultados que correspondem aos resultados esperados definidos nos requisitos.</w:t>
      </w:r>
    </w:p>
    <w:p w:rsidR="00AF3FD7" w:rsidRDefault="00AF3FD7" w:rsidP="00AF3FD7">
      <w:pPr>
        <w:pStyle w:val="PargrafodaLista"/>
        <w:numPr>
          <w:ilvl w:val="0"/>
          <w:numId w:val="32"/>
        </w:numPr>
        <w:spacing w:after="36" w:line="262" w:lineRule="auto"/>
        <w:ind w:right="239"/>
      </w:pPr>
      <w:r>
        <w:t xml:space="preserve">Após as correções, os testes serão </w:t>
      </w:r>
      <w:proofErr w:type="spellStart"/>
      <w:r>
        <w:t>re-executados</w:t>
      </w:r>
      <w:proofErr w:type="spellEnd"/>
      <w:r>
        <w:t xml:space="preserve"> para garantir que os defeitos foram corrigidos e que não surgiram novos problemas.</w:t>
      </w:r>
    </w:p>
    <w:p w:rsidR="00AF3FD7" w:rsidRDefault="00AF3FD7" w:rsidP="00AF3FD7">
      <w:pPr>
        <w:pStyle w:val="PargrafodaLista"/>
        <w:spacing w:after="36" w:line="262" w:lineRule="auto"/>
        <w:ind w:left="825" w:right="239" w:firstLine="0"/>
      </w:pPr>
    </w:p>
    <w:p w:rsidR="00480D52" w:rsidRDefault="00DB6CE1">
      <w:pPr>
        <w:tabs>
          <w:tab w:val="center" w:pos="2425"/>
        </w:tabs>
        <w:spacing w:after="275" w:line="262" w:lineRule="auto"/>
        <w:ind w:left="0" w:firstLine="0"/>
      </w:pPr>
      <w:r>
        <w:rPr>
          <w:b/>
        </w:rPr>
        <w:t>4.5</w:t>
      </w:r>
      <w:r>
        <w:rPr>
          <w:b/>
        </w:rPr>
        <w:tab/>
        <w:t>Teste em Lote - Automatizados</w:t>
      </w:r>
    </w:p>
    <w:p w:rsidR="00480D52" w:rsidRDefault="00DB6CE1">
      <w:pPr>
        <w:pStyle w:val="Ttulo1"/>
        <w:ind w:left="730" w:right="239"/>
      </w:pPr>
      <w:r>
        <w:t>Teste de regressão</w:t>
      </w:r>
    </w:p>
    <w:p w:rsidR="00480D52" w:rsidRDefault="00DB6CE1">
      <w:pPr>
        <w:ind w:left="0" w:firstLine="720"/>
      </w:pPr>
      <w:r>
        <w:t xml:space="preserve">O teste de regressão é o </w:t>
      </w:r>
      <w:proofErr w:type="spellStart"/>
      <w:r>
        <w:t>reteste</w:t>
      </w:r>
      <w:proofErr w:type="spellEnd"/>
      <w:r>
        <w:t xml:space="preserve"> seletivo de um sistema ou componente para verificar se as modificações não causaram efeitos indesejados e se o sistema ou componente ainda funciona conforme especificado nos requisitos.</w:t>
      </w:r>
    </w:p>
    <w:p w:rsidR="00480D52" w:rsidRDefault="00DB6CE1">
      <w:pPr>
        <w:spacing w:after="9" w:line="262" w:lineRule="auto"/>
        <w:ind w:left="115" w:right="239"/>
      </w:pPr>
      <w:r>
        <w:rPr>
          <w:b/>
        </w:rPr>
        <w:t>Participantes:</w:t>
      </w:r>
    </w:p>
    <w:tbl>
      <w:tblPr>
        <w:tblStyle w:val="TableGrid"/>
        <w:tblW w:w="8523" w:type="dxa"/>
        <w:tblInd w:w="128" w:type="dxa"/>
        <w:tblCellMar>
          <w:top w:w="177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323"/>
        <w:gridCol w:w="3200"/>
      </w:tblGrid>
      <w:tr w:rsidR="00480D52">
        <w:trPr>
          <w:trHeight w:val="499"/>
        </w:trPr>
        <w:tc>
          <w:tcPr>
            <w:tcW w:w="852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:rsidR="00480D52" w:rsidRDefault="00DB6CE1">
            <w:pPr>
              <w:spacing w:after="0" w:line="259" w:lineRule="auto"/>
              <w:ind w:left="0" w:right="3" w:firstLine="0"/>
              <w:jc w:val="center"/>
            </w:pPr>
            <w:r>
              <w:rPr>
                <w:b/>
              </w:rPr>
              <w:t>Testes de Regressão - Responsáveis</w:t>
            </w:r>
          </w:p>
        </w:tc>
      </w:tr>
      <w:tr w:rsidR="00480D52">
        <w:trPr>
          <w:trHeight w:val="504"/>
        </w:trPr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480D52" w:rsidRDefault="00DB6CE1">
            <w:pPr>
              <w:spacing w:after="0" w:line="259" w:lineRule="auto"/>
              <w:ind w:left="0" w:right="13" w:firstLine="0"/>
              <w:jc w:val="center"/>
            </w:pPr>
            <w:r>
              <w:rPr>
                <w:b/>
              </w:rPr>
              <w:t>Nome</w:t>
            </w: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480D52" w:rsidRDefault="00DB6CE1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>Equipe</w:t>
            </w:r>
          </w:p>
        </w:tc>
      </w:tr>
      <w:tr w:rsidR="00480D52">
        <w:trPr>
          <w:trHeight w:val="516"/>
        </w:trPr>
        <w:tc>
          <w:tcPr>
            <w:tcW w:w="53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3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</w:tr>
    </w:tbl>
    <w:p w:rsidR="00480D52" w:rsidRDefault="00DB6CE1">
      <w:pPr>
        <w:spacing w:after="275" w:line="262" w:lineRule="auto"/>
        <w:ind w:left="115" w:right="239"/>
      </w:pPr>
      <w:r>
        <w:rPr>
          <w:b/>
        </w:rPr>
        <w:t>Metodologia:</w:t>
      </w:r>
    </w:p>
    <w:p w:rsidR="00480D52" w:rsidRDefault="00DB6CE1">
      <w:pPr>
        <w:spacing w:after="553"/>
        <w:ind w:left="115"/>
      </w:pPr>
      <w:r>
        <w:lastRenderedPageBreak/>
        <w:t>Indique como serão feitos os testes de Regressão automatizados, como serão geradas e armazenadas as evidências/resultados dos testes.</w:t>
      </w:r>
    </w:p>
    <w:p w:rsidR="00480D52" w:rsidRDefault="00DB6CE1">
      <w:pPr>
        <w:pStyle w:val="Ttulo1"/>
        <w:spacing w:after="296"/>
        <w:ind w:left="115" w:right="239"/>
      </w:pPr>
      <w:r>
        <w:t>5.0REQUISITOS DE HARDWARE</w:t>
      </w:r>
    </w:p>
    <w:p w:rsidR="00213324" w:rsidRDefault="00213324">
      <w:pPr>
        <w:spacing w:after="275" w:line="262" w:lineRule="auto"/>
        <w:ind w:left="115" w:right="239"/>
      </w:pPr>
      <w:r>
        <w:t>Computadores para os testadores, servidores de testes para o sistema e banco de dados, conexão com a Internet e rede de computadores interligadas.</w:t>
      </w:r>
    </w:p>
    <w:p w:rsidR="00480D52" w:rsidRDefault="00DB6CE1">
      <w:pPr>
        <w:spacing w:after="275" w:line="262" w:lineRule="auto"/>
        <w:ind w:left="115" w:right="239"/>
      </w:pPr>
      <w:r>
        <w:rPr>
          <w:b/>
        </w:rPr>
        <w:t>6.0REQUISITOS DE SOFTWARE</w:t>
      </w:r>
    </w:p>
    <w:p w:rsidR="00480D52" w:rsidRDefault="00DB6CE1">
      <w:pPr>
        <w:pStyle w:val="Ttulo1"/>
        <w:tabs>
          <w:tab w:val="center" w:pos="1958"/>
        </w:tabs>
        <w:spacing w:after="324"/>
        <w:ind w:left="0" w:firstLine="0"/>
      </w:pPr>
      <w:r>
        <w:t>6.1</w:t>
      </w:r>
      <w:r>
        <w:tab/>
        <w:t>Ferramentas de Testes</w:t>
      </w:r>
    </w:p>
    <w:p w:rsidR="003D21F9" w:rsidRDefault="003D21F9" w:rsidP="003D21F9">
      <w:pPr>
        <w:pStyle w:val="NormalWeb"/>
        <w:numPr>
          <w:ilvl w:val="0"/>
          <w:numId w:val="33"/>
        </w:numPr>
        <w:spacing w:before="0" w:beforeAutospacing="0" w:after="0" w:afterAutospacing="0"/>
        <w:ind w:right="-631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s Unitá</w:t>
      </w:r>
      <w:r>
        <w:rPr>
          <w:rFonts w:ascii="Arial" w:hAnsi="Arial" w:cs="Arial"/>
          <w:color w:val="000000"/>
        </w:rPr>
        <w:t xml:space="preserve">rios: </w:t>
      </w:r>
      <w:proofErr w:type="spellStart"/>
      <w:r>
        <w:rPr>
          <w:rFonts w:ascii="Arial" w:hAnsi="Arial" w:cs="Arial"/>
          <w:color w:val="000000"/>
        </w:rPr>
        <w:t>Junit</w:t>
      </w:r>
      <w:proofErr w:type="spellEnd"/>
      <w:r>
        <w:rPr>
          <w:rFonts w:ascii="Arial" w:hAnsi="Arial" w:cs="Arial"/>
          <w:color w:val="000000"/>
        </w:rPr>
        <w:t>, versão 5.6.0</w:t>
      </w:r>
    </w:p>
    <w:p w:rsidR="003D21F9" w:rsidRDefault="003D21F9" w:rsidP="003D21F9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stes de Regressão/Unitários: </w:t>
      </w:r>
      <w:proofErr w:type="spellStart"/>
      <w:r>
        <w:rPr>
          <w:rFonts w:ascii="Arial" w:hAnsi="Arial" w:cs="Arial"/>
          <w:color w:val="000000"/>
        </w:rPr>
        <w:t>Junit</w:t>
      </w:r>
      <w:proofErr w:type="spellEnd"/>
      <w:r>
        <w:rPr>
          <w:rFonts w:ascii="Arial" w:hAnsi="Arial" w:cs="Arial"/>
          <w:color w:val="000000"/>
        </w:rPr>
        <w:t xml:space="preserve">, versão 5.6.0 </w:t>
      </w:r>
    </w:p>
    <w:p w:rsidR="003D21F9" w:rsidRDefault="003D21F9" w:rsidP="003D21F9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estes de Integração/Regressão: </w:t>
      </w:r>
      <w:proofErr w:type="spellStart"/>
      <w:r>
        <w:rPr>
          <w:rFonts w:ascii="Arial" w:hAnsi="Arial" w:cs="Arial"/>
          <w:color w:val="000000"/>
        </w:rPr>
        <w:t>Selenium</w:t>
      </w:r>
      <w:proofErr w:type="spellEnd"/>
      <w:r>
        <w:rPr>
          <w:rFonts w:ascii="Arial" w:hAnsi="Arial" w:cs="Arial"/>
          <w:color w:val="000000"/>
        </w:rPr>
        <w:t xml:space="preserve">, versão </w:t>
      </w:r>
      <w:r>
        <w:rPr>
          <w:rFonts w:ascii="Arial" w:hAnsi="Arial" w:cs="Arial"/>
          <w:color w:val="202124"/>
          <w:shd w:val="clear" w:color="auto" w:fill="FFFFFF"/>
        </w:rPr>
        <w:t>4.22.0</w:t>
      </w:r>
      <w:r>
        <w:rPr>
          <w:rFonts w:ascii="Arial" w:hAnsi="Arial" w:cs="Arial"/>
          <w:color w:val="000000"/>
        </w:rPr>
        <w:t xml:space="preserve">, </w:t>
      </w:r>
      <w:proofErr w:type="spellStart"/>
      <w:r>
        <w:rPr>
          <w:rFonts w:ascii="Arial" w:hAnsi="Arial" w:cs="Arial"/>
          <w:color w:val="000000"/>
        </w:rPr>
        <w:t>Postman</w:t>
      </w:r>
      <w:proofErr w:type="spellEnd"/>
      <w:r>
        <w:rPr>
          <w:rFonts w:ascii="Arial" w:hAnsi="Arial" w:cs="Arial"/>
          <w:color w:val="000000"/>
        </w:rPr>
        <w:t xml:space="preserve">, versão </w:t>
      </w:r>
      <w:r>
        <w:rPr>
          <w:rFonts w:ascii="Arial" w:hAnsi="Arial" w:cs="Arial"/>
          <w:color w:val="202124"/>
          <w:shd w:val="clear" w:color="auto" w:fill="FFFFFF"/>
        </w:rPr>
        <w:t>9.16.0</w:t>
      </w:r>
    </w:p>
    <w:p w:rsidR="003D21F9" w:rsidRDefault="003D21F9" w:rsidP="003D21F9">
      <w:pPr>
        <w:pStyle w:val="NormalWeb"/>
        <w:numPr>
          <w:ilvl w:val="0"/>
          <w:numId w:val="3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estes de Aceitação do Usuário, utilizar o próprio sistema.</w:t>
      </w:r>
    </w:p>
    <w:p w:rsidR="00480D52" w:rsidRDefault="00DB6CE1">
      <w:pPr>
        <w:pStyle w:val="Ttulo1"/>
        <w:ind w:left="115" w:right="239"/>
      </w:pPr>
      <w:r>
        <w:t>7.0CALENDÁRIO DE TESTES</w:t>
      </w:r>
    </w:p>
    <w:p w:rsidR="00480D52" w:rsidRDefault="00480D52">
      <w:pPr>
        <w:spacing w:after="0" w:line="259" w:lineRule="auto"/>
        <w:ind w:left="115" w:right="636"/>
        <w:jc w:val="both"/>
      </w:pPr>
    </w:p>
    <w:tbl>
      <w:tblPr>
        <w:tblStyle w:val="TableGrid"/>
        <w:tblW w:w="8723" w:type="dxa"/>
        <w:tblInd w:w="8" w:type="dxa"/>
        <w:tblCellMar>
          <w:top w:w="153" w:type="dxa"/>
          <w:left w:w="100" w:type="dxa"/>
          <w:right w:w="111" w:type="dxa"/>
        </w:tblCellMar>
        <w:tblLook w:val="04A0" w:firstRow="1" w:lastRow="0" w:firstColumn="1" w:lastColumn="0" w:noHBand="0" w:noVBand="1"/>
      </w:tblPr>
      <w:tblGrid>
        <w:gridCol w:w="804"/>
        <w:gridCol w:w="2280"/>
        <w:gridCol w:w="1340"/>
        <w:gridCol w:w="1817"/>
        <w:gridCol w:w="1242"/>
        <w:gridCol w:w="1240"/>
      </w:tblGrid>
      <w:tr w:rsidR="000A4793" w:rsidTr="000A4793">
        <w:trPr>
          <w:trHeight w:val="699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480D52" w:rsidRDefault="00DB6CE1">
            <w:pPr>
              <w:spacing w:after="0" w:line="259" w:lineRule="auto"/>
              <w:ind w:left="44" w:firstLine="0"/>
            </w:pPr>
            <w:r>
              <w:rPr>
                <w:b/>
                <w:sz w:val="20"/>
              </w:rPr>
              <w:t>Test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DB6CE1">
            <w:pPr>
              <w:spacing w:after="0" w:line="259" w:lineRule="auto"/>
              <w:ind w:left="5" w:firstLine="0"/>
            </w:pPr>
            <w:r>
              <w:rPr>
                <w:b/>
                <w:sz w:val="20"/>
              </w:rPr>
              <w:t>Unitários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5" w:firstLine="0"/>
            </w:pPr>
            <w:r>
              <w:rPr>
                <w:b/>
                <w:sz w:val="20"/>
              </w:rPr>
              <w:t>Ferramenta s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DB6CE1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sz w:val="20"/>
              </w:rPr>
              <w:t>Junit</w:t>
            </w:r>
            <w:proofErr w:type="spellEnd"/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480D52" w:rsidRDefault="00DB6CE1">
            <w:pPr>
              <w:spacing w:after="0" w:line="259" w:lineRule="auto"/>
              <w:ind w:left="10" w:firstLine="0"/>
            </w:pPr>
            <w:r>
              <w:rPr>
                <w:b/>
                <w:sz w:val="20"/>
              </w:rPr>
              <w:t>Data Início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0A479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20</w:t>
            </w:r>
            <w:r w:rsidR="00DB6CE1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06</w:t>
            </w:r>
            <w:r w:rsidR="00DB6CE1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2024</w:t>
            </w:r>
          </w:p>
        </w:tc>
      </w:tr>
      <w:tr w:rsidR="000A4793" w:rsidTr="000A4793">
        <w:trPr>
          <w:trHeight w:val="441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480D52" w:rsidRDefault="00DB6CE1">
            <w:pPr>
              <w:spacing w:after="0" w:line="259" w:lineRule="auto"/>
              <w:ind w:left="3" w:firstLine="0"/>
              <w:jc w:val="both"/>
            </w:pPr>
            <w:r>
              <w:rPr>
                <w:b/>
                <w:sz w:val="20"/>
              </w:rPr>
              <w:t>Marco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480D52" w:rsidRDefault="00DB6CE1">
            <w:pPr>
              <w:spacing w:after="0" w:line="259" w:lineRule="auto"/>
              <w:ind w:left="93" w:firstLine="0"/>
            </w:pPr>
            <w:r>
              <w:rPr>
                <w:b/>
                <w:sz w:val="20"/>
              </w:rPr>
              <w:t>Data Fim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0A479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23</w:t>
            </w:r>
            <w:r w:rsidR="00DB6CE1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06</w:t>
            </w:r>
            <w:r w:rsidR="00DB6CE1">
              <w:rPr>
                <w:b/>
                <w:sz w:val="20"/>
              </w:rPr>
              <w:t>/</w:t>
            </w:r>
            <w:r>
              <w:rPr>
                <w:b/>
                <w:sz w:val="20"/>
              </w:rPr>
              <w:t>24</w:t>
            </w:r>
          </w:p>
        </w:tc>
      </w:tr>
      <w:tr w:rsidR="000A4793" w:rsidTr="000A4793">
        <w:trPr>
          <w:trHeight w:val="683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480D52" w:rsidRDefault="00DB6CE1">
            <w:pPr>
              <w:spacing w:after="0" w:line="259" w:lineRule="auto"/>
              <w:ind w:left="44" w:firstLine="0"/>
            </w:pPr>
            <w:r>
              <w:rPr>
                <w:b/>
                <w:sz w:val="20"/>
              </w:rPr>
              <w:t>Test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DB6CE1">
            <w:pPr>
              <w:spacing w:after="0" w:line="259" w:lineRule="auto"/>
              <w:ind w:left="5" w:firstLine="0"/>
            </w:pPr>
            <w:r>
              <w:rPr>
                <w:b/>
                <w:sz w:val="20"/>
              </w:rPr>
              <w:t>Integração/Sistema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5" w:firstLine="0"/>
            </w:pPr>
            <w:r>
              <w:rPr>
                <w:b/>
                <w:sz w:val="20"/>
              </w:rPr>
              <w:t>Ferramenta s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DB6CE1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sz w:val="20"/>
              </w:rPr>
              <w:t>Selenium</w:t>
            </w:r>
            <w:proofErr w:type="spellEnd"/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480D52" w:rsidRDefault="00DB6CE1">
            <w:pPr>
              <w:spacing w:after="0" w:line="259" w:lineRule="auto"/>
              <w:ind w:left="10" w:firstLine="0"/>
            </w:pPr>
            <w:r>
              <w:rPr>
                <w:b/>
                <w:sz w:val="20"/>
              </w:rPr>
              <w:t>Data Início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0A479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24/06/2024</w:t>
            </w:r>
          </w:p>
        </w:tc>
      </w:tr>
      <w:tr w:rsidR="000A4793" w:rsidTr="000A4793">
        <w:trPr>
          <w:trHeight w:val="457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3" w:firstLine="0"/>
              <w:jc w:val="both"/>
            </w:pPr>
            <w:r>
              <w:rPr>
                <w:b/>
                <w:sz w:val="20"/>
              </w:rPr>
              <w:t>Marco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93" w:firstLine="0"/>
            </w:pPr>
            <w:r>
              <w:rPr>
                <w:b/>
                <w:sz w:val="20"/>
              </w:rPr>
              <w:t>Data Fim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0A479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24/06/2024</w:t>
            </w:r>
          </w:p>
        </w:tc>
      </w:tr>
      <w:tr w:rsidR="000A4793" w:rsidTr="000A4793">
        <w:trPr>
          <w:trHeight w:val="681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480D52" w:rsidRDefault="00DB6CE1">
            <w:pPr>
              <w:spacing w:after="0" w:line="259" w:lineRule="auto"/>
              <w:ind w:left="44" w:firstLine="0"/>
            </w:pPr>
            <w:r>
              <w:rPr>
                <w:b/>
                <w:sz w:val="20"/>
              </w:rPr>
              <w:t>Test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DB6CE1">
            <w:pPr>
              <w:spacing w:after="0" w:line="259" w:lineRule="auto"/>
              <w:ind w:left="5" w:firstLine="0"/>
            </w:pPr>
            <w:r>
              <w:rPr>
                <w:b/>
                <w:sz w:val="20"/>
              </w:rPr>
              <w:t>Regressão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5" w:firstLine="0"/>
            </w:pPr>
            <w:r>
              <w:rPr>
                <w:b/>
                <w:sz w:val="20"/>
              </w:rPr>
              <w:t>Ferramenta s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DB6CE1">
            <w:pPr>
              <w:spacing w:after="0" w:line="259" w:lineRule="auto"/>
              <w:ind w:left="0" w:firstLine="0"/>
            </w:pPr>
            <w:proofErr w:type="spellStart"/>
            <w:r>
              <w:rPr>
                <w:b/>
                <w:sz w:val="20"/>
              </w:rPr>
              <w:t>Selenium</w:t>
            </w:r>
            <w:proofErr w:type="spellEnd"/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480D52" w:rsidRDefault="00DB6CE1">
            <w:pPr>
              <w:spacing w:after="0" w:line="259" w:lineRule="auto"/>
              <w:ind w:left="10" w:firstLine="0"/>
            </w:pPr>
            <w:r>
              <w:rPr>
                <w:b/>
                <w:sz w:val="20"/>
              </w:rPr>
              <w:t>Data Início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0A479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24/06/2024</w:t>
            </w:r>
          </w:p>
        </w:tc>
      </w:tr>
      <w:tr w:rsidR="000A4793" w:rsidTr="000A4793">
        <w:trPr>
          <w:trHeight w:val="459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3" w:firstLine="0"/>
              <w:jc w:val="both"/>
            </w:pPr>
            <w:r>
              <w:rPr>
                <w:b/>
                <w:sz w:val="20"/>
              </w:rPr>
              <w:t>Marco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93" w:firstLine="0"/>
            </w:pPr>
            <w:r>
              <w:rPr>
                <w:b/>
                <w:sz w:val="20"/>
              </w:rPr>
              <w:t>Data Fim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0A479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24/06/2024</w:t>
            </w:r>
          </w:p>
        </w:tc>
      </w:tr>
      <w:tr w:rsidR="000A4793" w:rsidTr="000A4793">
        <w:trPr>
          <w:trHeight w:val="681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480D52" w:rsidRDefault="00DB6CE1">
            <w:pPr>
              <w:spacing w:after="0" w:line="259" w:lineRule="auto"/>
              <w:ind w:left="44" w:firstLine="0"/>
            </w:pPr>
            <w:r>
              <w:rPr>
                <w:b/>
                <w:sz w:val="20"/>
              </w:rPr>
              <w:t>Teste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DB6CE1">
            <w:pPr>
              <w:spacing w:after="0" w:line="259" w:lineRule="auto"/>
              <w:ind w:left="5" w:firstLine="0"/>
            </w:pPr>
            <w:r>
              <w:rPr>
                <w:b/>
                <w:sz w:val="20"/>
              </w:rPr>
              <w:t>Aceitação/Usuário</w:t>
            </w:r>
          </w:p>
        </w:tc>
        <w:tc>
          <w:tcPr>
            <w:tcW w:w="1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5" w:firstLine="0"/>
            </w:pPr>
            <w:r>
              <w:rPr>
                <w:b/>
                <w:sz w:val="20"/>
              </w:rPr>
              <w:t>Ferramenta s</w:t>
            </w:r>
          </w:p>
        </w:tc>
        <w:tc>
          <w:tcPr>
            <w:tcW w:w="1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DB6CE1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Próprio Sistema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</w:tcPr>
          <w:p w:rsidR="00480D52" w:rsidRDefault="00DB6CE1">
            <w:pPr>
              <w:spacing w:after="0" w:line="259" w:lineRule="auto"/>
              <w:ind w:left="10" w:firstLine="0"/>
            </w:pPr>
            <w:r>
              <w:rPr>
                <w:b/>
                <w:sz w:val="20"/>
              </w:rPr>
              <w:t>Data Início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0A479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25/06/2024</w:t>
            </w:r>
          </w:p>
        </w:tc>
      </w:tr>
      <w:tr w:rsidR="000A4793" w:rsidTr="000A4793">
        <w:trPr>
          <w:trHeight w:val="459"/>
        </w:trPr>
        <w:tc>
          <w:tcPr>
            <w:tcW w:w="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3" w:firstLine="0"/>
              <w:jc w:val="both"/>
            </w:pPr>
            <w:r>
              <w:rPr>
                <w:b/>
                <w:sz w:val="20"/>
              </w:rPr>
              <w:t>Marco</w:t>
            </w:r>
          </w:p>
        </w:tc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34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8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93" w:firstLine="0"/>
            </w:pPr>
            <w:r>
              <w:rPr>
                <w:b/>
                <w:sz w:val="20"/>
              </w:rPr>
              <w:t>Data Fim</w:t>
            </w:r>
          </w:p>
        </w:tc>
        <w:tc>
          <w:tcPr>
            <w:tcW w:w="1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0A4793">
            <w:pPr>
              <w:spacing w:after="0" w:line="259" w:lineRule="auto"/>
              <w:ind w:left="0" w:firstLine="0"/>
            </w:pPr>
            <w:r>
              <w:rPr>
                <w:b/>
                <w:sz w:val="20"/>
              </w:rPr>
              <w:t>25/06/2024</w:t>
            </w:r>
          </w:p>
        </w:tc>
      </w:tr>
    </w:tbl>
    <w:p w:rsidR="00480D52" w:rsidRDefault="00DB6CE1">
      <w:pPr>
        <w:spacing w:after="275" w:line="262" w:lineRule="auto"/>
        <w:ind w:left="115" w:right="239"/>
      </w:pPr>
      <w:r>
        <w:rPr>
          <w:b/>
        </w:rPr>
        <w:t>8.0PROCEDIMENTOS DE CONTROLE</w:t>
      </w:r>
    </w:p>
    <w:p w:rsidR="00480D52" w:rsidRDefault="00DB6CE1">
      <w:pPr>
        <w:pStyle w:val="Ttulo1"/>
        <w:spacing w:after="44"/>
        <w:ind w:left="115" w:right="239"/>
      </w:pPr>
      <w:r>
        <w:t>Relatório de problemas</w:t>
      </w:r>
    </w:p>
    <w:p w:rsidR="00050C9C" w:rsidRPr="00050C9C" w:rsidRDefault="00050C9C" w:rsidP="00050C9C">
      <w:pPr>
        <w:pStyle w:val="Ttulo1"/>
      </w:pPr>
      <w:proofErr w:type="gramStart"/>
      <w:r>
        <w:t>Erros Relacionados</w:t>
      </w:r>
      <w:proofErr w:type="gramEnd"/>
      <w:r>
        <w:t xml:space="preserve"> aos teste </w:t>
      </w:r>
      <w:proofErr w:type="spellStart"/>
      <w:r>
        <w:t>Selenium</w:t>
      </w:r>
      <w:proofErr w:type="spellEnd"/>
      <w:r>
        <w:t xml:space="preserve"> e </w:t>
      </w:r>
      <w:proofErr w:type="spellStart"/>
      <w:r>
        <w:t>Junit</w:t>
      </w:r>
      <w:proofErr w:type="spellEnd"/>
      <w:r>
        <w:t>:</w:t>
      </w:r>
    </w:p>
    <w:p w:rsidR="00050C9C" w:rsidRDefault="00A033A5" w:rsidP="00A033A5">
      <w:r>
        <w:t xml:space="preserve">Teste de regressão </w:t>
      </w:r>
      <w:proofErr w:type="gramStart"/>
      <w:r>
        <w:t>da  interface</w:t>
      </w:r>
      <w:proofErr w:type="gramEnd"/>
      <w:r>
        <w:t xml:space="preserve"> não foi possível realizar por causa do software </w:t>
      </w:r>
      <w:proofErr w:type="spellStart"/>
      <w:r>
        <w:t>selinum</w:t>
      </w:r>
      <w:proofErr w:type="spellEnd"/>
      <w:r>
        <w:t xml:space="preserve">. O problema ocorrido acontece na classe </w:t>
      </w:r>
      <w:proofErr w:type="gramStart"/>
      <w:r>
        <w:t>produto(</w:t>
      </w:r>
      <w:proofErr w:type="gramEnd"/>
      <w:r>
        <w:t xml:space="preserve">no ícone serviços), na qual para realizar o cadastramento completo e necessário sair do modal para escolher uma foto que e </w:t>
      </w:r>
      <w:r w:rsidR="00050C9C">
        <w:t xml:space="preserve">obrigatório, por isso e necessário sair da interface do site Arte &amp; cabelo na qual o </w:t>
      </w:r>
      <w:proofErr w:type="spellStart"/>
      <w:r w:rsidR="00050C9C">
        <w:t>Selenium</w:t>
      </w:r>
      <w:proofErr w:type="spellEnd"/>
      <w:r w:rsidR="00050C9C">
        <w:t xml:space="preserve"> não consegui executar fora do site .</w:t>
      </w:r>
    </w:p>
    <w:p w:rsidR="00050C9C" w:rsidRDefault="00050C9C" w:rsidP="00050C9C">
      <w:pPr>
        <w:pStyle w:val="Ttulo1"/>
      </w:pPr>
      <w:r>
        <w:lastRenderedPageBreak/>
        <w:t xml:space="preserve">Erro relacionados </w:t>
      </w:r>
      <w:proofErr w:type="gramStart"/>
      <w:r>
        <w:t>aos teste</w:t>
      </w:r>
      <w:proofErr w:type="gramEnd"/>
      <w:r>
        <w:t xml:space="preserve"> </w:t>
      </w:r>
      <w:proofErr w:type="spellStart"/>
      <w:r>
        <w:t>Junit</w:t>
      </w:r>
      <w:proofErr w:type="spellEnd"/>
      <w:r>
        <w:t xml:space="preserve"> e </w:t>
      </w:r>
      <w:proofErr w:type="spellStart"/>
      <w:r>
        <w:t>Postman</w:t>
      </w:r>
      <w:proofErr w:type="spellEnd"/>
      <w:r>
        <w:t>:</w:t>
      </w:r>
    </w:p>
    <w:p w:rsidR="00A033A5" w:rsidRDefault="00050C9C" w:rsidP="00A033A5">
      <w:r>
        <w:t xml:space="preserve">Problemas na classe </w:t>
      </w:r>
      <w:proofErr w:type="spellStart"/>
      <w:r>
        <w:t>produtoControler</w:t>
      </w:r>
      <w:proofErr w:type="spellEnd"/>
      <w:r>
        <w:t xml:space="preserve"> em </w:t>
      </w:r>
      <w:proofErr w:type="gramStart"/>
      <w:r>
        <w:t>APIS  remover</w:t>
      </w:r>
      <w:proofErr w:type="gramEnd"/>
      <w:r>
        <w:t xml:space="preserve"> por Ids, remover  por usuário e editar por Ids. Nessas APIS ditadas não foram possíveis realizar os testes </w:t>
      </w:r>
      <w:proofErr w:type="spellStart"/>
      <w:r>
        <w:t>Junit</w:t>
      </w:r>
      <w:proofErr w:type="spellEnd"/>
      <w:r>
        <w:t xml:space="preserve"> e </w:t>
      </w:r>
      <w:proofErr w:type="spellStart"/>
      <w:r>
        <w:t>Postman</w:t>
      </w:r>
      <w:proofErr w:type="spellEnd"/>
      <w:r>
        <w:t>.</w:t>
      </w:r>
    </w:p>
    <w:p w:rsidR="00050C9C" w:rsidRPr="00A033A5" w:rsidRDefault="00050C9C" w:rsidP="00A033A5"/>
    <w:p w:rsidR="00480D52" w:rsidRDefault="00DB6CE1">
      <w:pPr>
        <w:pStyle w:val="Ttulo1"/>
        <w:spacing w:after="44"/>
        <w:ind w:left="115" w:right="239"/>
      </w:pPr>
      <w:r>
        <w:t>Pedidos de mudança</w:t>
      </w:r>
    </w:p>
    <w:p w:rsidR="00480D52" w:rsidRDefault="00DB6CE1">
      <w:pPr>
        <w:spacing w:after="555"/>
        <w:ind w:left="115" w:right="95"/>
      </w:pPr>
      <w:r>
        <w:rPr>
          <w:b/>
        </w:rPr>
        <w:t>Documente o processo de modificações no software</w:t>
      </w:r>
      <w:r>
        <w:t xml:space="preserve">. Identifique quem assinará as alterações e quais seriam os critérios para incluí-las no produto atual. </w:t>
      </w:r>
      <w:r>
        <w:rPr>
          <w:b/>
          <w:u w:val="single" w:color="000000"/>
        </w:rPr>
        <w:t>Se as alterações afetarem os programas existentes, estes módulos terão de ser identificados.</w:t>
      </w:r>
    </w:p>
    <w:p w:rsidR="00480D52" w:rsidRDefault="00DB6CE1" w:rsidP="00B15769">
      <w:pPr>
        <w:pStyle w:val="Ttulo1"/>
        <w:ind w:left="115" w:right="239"/>
      </w:pPr>
      <w:r>
        <w:t>9.0RECURSOS/FUNÇÕES A SEREM TESTADOS</w:t>
      </w:r>
    </w:p>
    <w:tbl>
      <w:tblPr>
        <w:tblStyle w:val="TableGrid"/>
        <w:tblW w:w="9291" w:type="dxa"/>
        <w:tblInd w:w="128" w:type="dxa"/>
        <w:tblCellMar>
          <w:top w:w="160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3880"/>
        <w:gridCol w:w="5411"/>
      </w:tblGrid>
      <w:tr w:rsidR="00480D52" w:rsidTr="00E77A86">
        <w:trPr>
          <w:trHeight w:val="459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Recurso e/ou Funções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13" w:firstLine="0"/>
              <w:jc w:val="center"/>
            </w:pPr>
            <w:r>
              <w:rPr>
                <w:b/>
                <w:sz w:val="22"/>
              </w:rPr>
              <w:t>Testes</w:t>
            </w:r>
          </w:p>
        </w:tc>
      </w:tr>
      <w:tr w:rsidR="00480D52" w:rsidTr="00E77A86">
        <w:trPr>
          <w:trHeight w:val="689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213324" w:rsidP="00213324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Admin</w:t>
            </w:r>
            <w:r w:rsidR="00E77A86">
              <w:rPr>
                <w:sz w:val="22"/>
              </w:rPr>
              <w:t>i</w:t>
            </w:r>
            <w:r>
              <w:rPr>
                <w:sz w:val="22"/>
              </w:rPr>
              <w:t>strador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213324" w:rsidP="00E77A86">
            <w:pPr>
              <w:spacing w:after="0" w:line="259" w:lineRule="auto"/>
              <w:ind w:left="3" w:firstLine="0"/>
            </w:pPr>
            <w:r>
              <w:rPr>
                <w:sz w:val="22"/>
              </w:rPr>
              <w:t>Verificar, Obter</w:t>
            </w:r>
            <w:r w:rsidR="00DB6CE1">
              <w:rPr>
                <w:sz w:val="22"/>
              </w:rPr>
              <w:t>, Listar</w:t>
            </w:r>
          </w:p>
        </w:tc>
      </w:tr>
      <w:tr w:rsidR="00480D52" w:rsidTr="00E77A86">
        <w:trPr>
          <w:trHeight w:val="708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050C9C" w:rsidP="00E77A86">
            <w:pPr>
              <w:spacing w:after="0" w:line="259" w:lineRule="auto"/>
              <w:ind w:left="0" w:firstLine="0"/>
            </w:pPr>
            <w:proofErr w:type="spellStart"/>
            <w:r>
              <w:rPr>
                <w:sz w:val="22"/>
              </w:rPr>
              <w:t>Manter</w:t>
            </w:r>
            <w:r w:rsidR="00E77A86">
              <w:rPr>
                <w:sz w:val="22"/>
              </w:rPr>
              <w:t>Agendamento</w:t>
            </w:r>
            <w:proofErr w:type="spellEnd"/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DB6CE1" w:rsidP="00E77A86">
            <w:pPr>
              <w:spacing w:after="0" w:line="259" w:lineRule="auto"/>
              <w:ind w:left="3" w:firstLine="0"/>
            </w:pPr>
            <w:r>
              <w:rPr>
                <w:sz w:val="22"/>
              </w:rPr>
              <w:t xml:space="preserve">CRUD- Cadastro, </w:t>
            </w:r>
            <w:proofErr w:type="spellStart"/>
            <w:r w:rsidR="00E77A86">
              <w:rPr>
                <w:sz w:val="22"/>
              </w:rPr>
              <w:t>ListaUsuario</w:t>
            </w:r>
            <w:proofErr w:type="spellEnd"/>
            <w:r>
              <w:rPr>
                <w:sz w:val="22"/>
              </w:rPr>
              <w:t xml:space="preserve">, </w:t>
            </w:r>
            <w:proofErr w:type="spellStart"/>
            <w:r w:rsidR="00E77A86">
              <w:rPr>
                <w:sz w:val="22"/>
              </w:rPr>
              <w:t>ListaData</w:t>
            </w:r>
            <w:proofErr w:type="spellEnd"/>
            <w:r>
              <w:rPr>
                <w:sz w:val="22"/>
              </w:rPr>
              <w:t>, Exclusão,</w:t>
            </w:r>
          </w:p>
        </w:tc>
      </w:tr>
      <w:tr w:rsidR="00480D52" w:rsidTr="00E77A86">
        <w:trPr>
          <w:trHeight w:val="459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E77A86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autenticação</w:t>
            </w:r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E77A86">
            <w:pPr>
              <w:spacing w:after="0" w:line="259" w:lineRule="auto"/>
              <w:ind w:left="3" w:firstLine="0"/>
              <w:rPr>
                <w:sz w:val="22"/>
              </w:rPr>
            </w:pPr>
            <w:r>
              <w:rPr>
                <w:sz w:val="22"/>
              </w:rPr>
              <w:t>Verificar</w:t>
            </w:r>
          </w:p>
          <w:p w:rsidR="00E77A86" w:rsidRDefault="00E77A86" w:rsidP="00E77A86">
            <w:pPr>
              <w:spacing w:after="0" w:line="259" w:lineRule="auto"/>
              <w:ind w:left="0" w:firstLine="0"/>
            </w:pPr>
          </w:p>
        </w:tc>
      </w:tr>
      <w:tr w:rsidR="00E77A86" w:rsidTr="00E77A86">
        <w:trPr>
          <w:trHeight w:val="459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A86" w:rsidRDefault="00050C9C" w:rsidP="00E77A86">
            <w:pPr>
              <w:spacing w:after="0" w:line="259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Manter</w:t>
            </w:r>
            <w:r w:rsidR="00E77A86">
              <w:rPr>
                <w:sz w:val="22"/>
              </w:rPr>
              <w:t>Horario</w:t>
            </w:r>
            <w:proofErr w:type="spellEnd"/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A86" w:rsidRDefault="00E77A86">
            <w:pPr>
              <w:spacing w:after="0" w:line="259" w:lineRule="auto"/>
              <w:ind w:left="3" w:firstLine="0"/>
              <w:rPr>
                <w:sz w:val="22"/>
              </w:rPr>
            </w:pPr>
            <w:r>
              <w:rPr>
                <w:sz w:val="22"/>
              </w:rPr>
              <w:t xml:space="preserve">Cadastrar , Excluir, Listar, Atualizar, </w:t>
            </w:r>
            <w:proofErr w:type="spellStart"/>
            <w:r>
              <w:rPr>
                <w:sz w:val="22"/>
              </w:rPr>
              <w:t>BuscarID</w:t>
            </w:r>
            <w:proofErr w:type="spellEnd"/>
          </w:p>
        </w:tc>
      </w:tr>
      <w:tr w:rsidR="00E77A86" w:rsidTr="00E77A86">
        <w:trPr>
          <w:trHeight w:val="459"/>
        </w:trPr>
        <w:tc>
          <w:tcPr>
            <w:tcW w:w="3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A86" w:rsidRDefault="00050C9C">
            <w:pPr>
              <w:spacing w:after="0" w:line="259" w:lineRule="auto"/>
              <w:ind w:left="0" w:firstLine="0"/>
              <w:rPr>
                <w:sz w:val="22"/>
              </w:rPr>
            </w:pPr>
            <w:proofErr w:type="spellStart"/>
            <w:r>
              <w:rPr>
                <w:sz w:val="22"/>
              </w:rPr>
              <w:t>Manter</w:t>
            </w:r>
            <w:r w:rsidR="00E77A86">
              <w:rPr>
                <w:sz w:val="22"/>
              </w:rPr>
              <w:t>Produto</w:t>
            </w:r>
            <w:proofErr w:type="spellEnd"/>
          </w:p>
        </w:tc>
        <w:tc>
          <w:tcPr>
            <w:tcW w:w="5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E77A86" w:rsidRDefault="00E77A86">
            <w:pPr>
              <w:spacing w:after="0" w:line="259" w:lineRule="auto"/>
              <w:ind w:left="3" w:firstLine="0"/>
              <w:rPr>
                <w:sz w:val="22"/>
              </w:rPr>
            </w:pPr>
            <w:r>
              <w:rPr>
                <w:sz w:val="22"/>
              </w:rPr>
              <w:t>Cadastra, Listar, Atualizar , Remover</w:t>
            </w:r>
          </w:p>
        </w:tc>
      </w:tr>
    </w:tbl>
    <w:p w:rsidR="00480D52" w:rsidRDefault="00DB6CE1">
      <w:pPr>
        <w:pStyle w:val="Ttulo1"/>
        <w:ind w:left="115" w:right="239"/>
      </w:pPr>
      <w:r>
        <w:t>11.0RECURSOS/PAPÉIS E RESPONSABILIDADES</w:t>
      </w:r>
    </w:p>
    <w:p w:rsidR="00480D52" w:rsidRDefault="00480D52">
      <w:pPr>
        <w:spacing w:after="0"/>
        <w:ind w:left="490"/>
      </w:pPr>
    </w:p>
    <w:tbl>
      <w:tblPr>
        <w:tblStyle w:val="TableGrid"/>
        <w:tblW w:w="8843" w:type="dxa"/>
        <w:tblInd w:w="8" w:type="dxa"/>
        <w:tblCellMar>
          <w:top w:w="156" w:type="dxa"/>
          <w:left w:w="95" w:type="dxa"/>
          <w:right w:w="108" w:type="dxa"/>
        </w:tblCellMar>
        <w:tblLook w:val="04A0" w:firstRow="1" w:lastRow="0" w:firstColumn="1" w:lastColumn="0" w:noHBand="0" w:noVBand="1"/>
      </w:tblPr>
      <w:tblGrid>
        <w:gridCol w:w="3219"/>
        <w:gridCol w:w="2099"/>
        <w:gridCol w:w="3525"/>
      </w:tblGrid>
      <w:tr w:rsidR="00480D52">
        <w:trPr>
          <w:trHeight w:val="480"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0" w:right="2" w:firstLine="0"/>
              <w:jc w:val="center"/>
            </w:pPr>
            <w:r>
              <w:rPr>
                <w:b/>
                <w:sz w:val="22"/>
              </w:rPr>
              <w:t>Recursos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sz w:val="22"/>
              </w:rPr>
              <w:t>Papel/Função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10" w:firstLine="0"/>
              <w:jc w:val="center"/>
            </w:pPr>
            <w:r>
              <w:rPr>
                <w:b/>
                <w:sz w:val="22"/>
              </w:rPr>
              <w:t>Responsável</w:t>
            </w:r>
          </w:p>
        </w:tc>
      </w:tr>
      <w:tr w:rsidR="00480D52">
        <w:trPr>
          <w:trHeight w:val="480"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DB6CE1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Casos de testes de Aceitação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DB6CE1">
            <w:pPr>
              <w:spacing w:after="0" w:line="259" w:lineRule="auto"/>
              <w:ind w:left="5" w:firstLine="0"/>
              <w:jc w:val="center"/>
            </w:pPr>
            <w:r>
              <w:rPr>
                <w:sz w:val="22"/>
              </w:rPr>
              <w:t>Usuária/Gestor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B15769">
            <w:pPr>
              <w:spacing w:after="0" w:line="259" w:lineRule="auto"/>
              <w:ind w:left="8" w:firstLine="0"/>
            </w:pPr>
            <w:r>
              <w:rPr>
                <w:sz w:val="22"/>
              </w:rPr>
              <w:t>Gustavo Henrique, Mateus Azeredo</w:t>
            </w:r>
          </w:p>
        </w:tc>
      </w:tr>
      <w:tr w:rsidR="00480D52">
        <w:trPr>
          <w:trHeight w:val="740"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DB6CE1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Realizar/executar os testes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DB6CE1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Desenvolvedor/</w:t>
            </w:r>
            <w:proofErr w:type="spellStart"/>
            <w:r>
              <w:rPr>
                <w:sz w:val="22"/>
              </w:rPr>
              <w:t>Tes</w:t>
            </w:r>
            <w:proofErr w:type="spellEnd"/>
            <w:r>
              <w:rPr>
                <w:sz w:val="22"/>
              </w:rPr>
              <w:t xml:space="preserve"> ter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B15769">
            <w:pPr>
              <w:spacing w:after="0" w:line="259" w:lineRule="auto"/>
              <w:ind w:left="8" w:firstLine="0"/>
            </w:pPr>
            <w:r>
              <w:rPr>
                <w:sz w:val="22"/>
              </w:rPr>
              <w:t xml:space="preserve">Gustavo Henrique, </w:t>
            </w:r>
            <w:r>
              <w:rPr>
                <w:sz w:val="22"/>
              </w:rPr>
              <w:t>Mateus Azeredo</w:t>
            </w:r>
          </w:p>
        </w:tc>
      </w:tr>
      <w:tr w:rsidR="00480D52">
        <w:trPr>
          <w:trHeight w:val="720"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DB6CE1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Projetar/definir rotinas de testes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DB6CE1">
            <w:pPr>
              <w:spacing w:after="0" w:line="259" w:lineRule="auto"/>
              <w:ind w:left="0" w:firstLine="0"/>
              <w:jc w:val="center"/>
            </w:pPr>
            <w:r>
              <w:rPr>
                <w:sz w:val="22"/>
              </w:rPr>
              <w:t>Analista/</w:t>
            </w:r>
            <w:proofErr w:type="spellStart"/>
            <w:r>
              <w:rPr>
                <w:sz w:val="22"/>
              </w:rPr>
              <w:t>Desenvolv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edor</w:t>
            </w:r>
            <w:proofErr w:type="spellEnd"/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B15769">
            <w:pPr>
              <w:spacing w:after="0" w:line="259" w:lineRule="auto"/>
              <w:ind w:left="8" w:firstLine="0"/>
            </w:pPr>
            <w:r>
              <w:rPr>
                <w:sz w:val="22"/>
              </w:rPr>
              <w:t>Gustavo Henrique, Mateus Azeredo</w:t>
            </w:r>
          </w:p>
        </w:tc>
      </w:tr>
      <w:tr w:rsidR="00480D52">
        <w:trPr>
          <w:trHeight w:val="480"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DB6CE1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Realizar/executar testes de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DB6CE1">
            <w:pPr>
              <w:spacing w:after="0" w:line="259" w:lineRule="auto"/>
              <w:ind w:left="5" w:firstLine="0"/>
              <w:jc w:val="center"/>
            </w:pPr>
            <w:r>
              <w:rPr>
                <w:sz w:val="22"/>
              </w:rPr>
              <w:t>Usuário/Gestor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B15769">
            <w:pPr>
              <w:spacing w:after="0" w:line="259" w:lineRule="auto"/>
              <w:ind w:left="8" w:firstLine="0"/>
            </w:pPr>
            <w:r>
              <w:rPr>
                <w:sz w:val="22"/>
              </w:rPr>
              <w:t>Gustavo Henrique, Mateus Azeredo</w:t>
            </w:r>
          </w:p>
        </w:tc>
      </w:tr>
      <w:tr w:rsidR="00480D52">
        <w:trPr>
          <w:trHeight w:val="480"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DB6CE1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aceitação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</w:tr>
      <w:tr w:rsidR="00480D52">
        <w:trPr>
          <w:trHeight w:val="720"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DB6CE1">
            <w:pPr>
              <w:spacing w:after="6" w:line="259" w:lineRule="auto"/>
              <w:ind w:left="0" w:firstLine="0"/>
            </w:pPr>
            <w:r>
              <w:rPr>
                <w:sz w:val="22"/>
              </w:rPr>
              <w:lastRenderedPageBreak/>
              <w:t>Ambiente de</w:t>
            </w:r>
          </w:p>
          <w:p w:rsidR="00480D52" w:rsidRDefault="00DB6CE1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 xml:space="preserve">testes/Servidores, </w:t>
            </w:r>
            <w:proofErr w:type="spellStart"/>
            <w:r>
              <w:rPr>
                <w:sz w:val="22"/>
              </w:rPr>
              <w:t>etc</w:t>
            </w:r>
            <w:proofErr w:type="spellEnd"/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DB6CE1">
            <w:pPr>
              <w:spacing w:after="0" w:line="259" w:lineRule="auto"/>
              <w:ind w:left="81" w:firstLine="0"/>
            </w:pPr>
            <w:r>
              <w:rPr>
                <w:sz w:val="22"/>
              </w:rPr>
              <w:t>Analistas/Suporte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B15769">
            <w:pPr>
              <w:spacing w:after="0" w:line="259" w:lineRule="auto"/>
              <w:ind w:left="10" w:firstLine="0"/>
            </w:pPr>
            <w:r>
              <w:rPr>
                <w:sz w:val="22"/>
              </w:rPr>
              <w:t>Gustavo Henrique, Mateus Azeredo</w:t>
            </w:r>
          </w:p>
        </w:tc>
      </w:tr>
      <w:tr w:rsidR="00480D52">
        <w:trPr>
          <w:trHeight w:val="480"/>
        </w:trPr>
        <w:tc>
          <w:tcPr>
            <w:tcW w:w="32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DB6CE1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Problemas/Contingências</w:t>
            </w:r>
          </w:p>
        </w:tc>
        <w:tc>
          <w:tcPr>
            <w:tcW w:w="2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DB6CE1">
            <w:pPr>
              <w:spacing w:after="0" w:line="259" w:lineRule="auto"/>
              <w:ind w:left="15" w:firstLine="0"/>
              <w:jc w:val="center"/>
            </w:pPr>
            <w:r>
              <w:rPr>
                <w:sz w:val="22"/>
              </w:rPr>
              <w:t>Gerente TI</w:t>
            </w:r>
          </w:p>
        </w:tc>
        <w:tc>
          <w:tcPr>
            <w:tcW w:w="3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B15769">
            <w:pPr>
              <w:spacing w:after="0" w:line="259" w:lineRule="auto"/>
              <w:ind w:left="10" w:firstLine="0"/>
            </w:pPr>
            <w:r>
              <w:rPr>
                <w:sz w:val="22"/>
              </w:rPr>
              <w:t>Gustavo Henrique, Mateus Azeredo</w:t>
            </w:r>
          </w:p>
        </w:tc>
      </w:tr>
    </w:tbl>
    <w:p w:rsidR="00480D52" w:rsidRDefault="00DB6CE1">
      <w:pPr>
        <w:spacing w:after="275" w:line="262" w:lineRule="auto"/>
        <w:ind w:left="115" w:right="239"/>
      </w:pPr>
      <w:r>
        <w:rPr>
          <w:b/>
        </w:rPr>
        <w:t>12.0DOCUMENTOS/EVIDÊNCIAS DOS TESTES</w:t>
      </w:r>
    </w:p>
    <w:p w:rsidR="00480D52" w:rsidRDefault="00DB6CE1">
      <w:pPr>
        <w:pStyle w:val="Ttulo1"/>
        <w:spacing w:after="44"/>
        <w:ind w:left="115" w:right="239"/>
      </w:pPr>
      <w:r>
        <w:t>Principais resultados</w:t>
      </w:r>
    </w:p>
    <w:p w:rsidR="00480D52" w:rsidRDefault="00DB6CE1">
      <w:pPr>
        <w:spacing w:after="43"/>
        <w:ind w:left="115"/>
      </w:pPr>
      <w:r>
        <w:t>Identifique os documentos de entrega. Você pode listar os seguintes documentos:</w:t>
      </w:r>
    </w:p>
    <w:p w:rsidR="00480D52" w:rsidRDefault="00DB6CE1">
      <w:pPr>
        <w:numPr>
          <w:ilvl w:val="0"/>
          <w:numId w:val="1"/>
        </w:numPr>
        <w:spacing w:after="2"/>
        <w:ind w:hanging="195"/>
      </w:pPr>
      <w:r>
        <w:t xml:space="preserve">Plano de </w:t>
      </w:r>
      <w:proofErr w:type="gramStart"/>
      <w:r>
        <w:t>teste -&gt; Este</w:t>
      </w:r>
      <w:proofErr w:type="gramEnd"/>
      <w:r>
        <w:t xml:space="preserve"> documento.</w:t>
      </w:r>
    </w:p>
    <w:p w:rsidR="00480D52" w:rsidRDefault="00DB6CE1">
      <w:pPr>
        <w:numPr>
          <w:ilvl w:val="0"/>
          <w:numId w:val="1"/>
        </w:numPr>
        <w:spacing w:after="2"/>
        <w:ind w:hanging="195"/>
      </w:pPr>
      <w:r>
        <w:t>Casos de teste</w:t>
      </w:r>
    </w:p>
    <w:p w:rsidR="00480D52" w:rsidRDefault="00DB6CE1">
      <w:pPr>
        <w:numPr>
          <w:ilvl w:val="0"/>
          <w:numId w:val="1"/>
        </w:numPr>
        <w:spacing w:after="2"/>
        <w:ind w:hanging="195"/>
      </w:pPr>
      <w:r>
        <w:t>Relatórios de incidentes de teste</w:t>
      </w:r>
    </w:p>
    <w:p w:rsidR="00480D52" w:rsidRDefault="00DB6CE1">
      <w:pPr>
        <w:numPr>
          <w:ilvl w:val="0"/>
          <w:numId w:val="1"/>
        </w:numPr>
        <w:spacing w:after="538"/>
        <w:ind w:hanging="195"/>
      </w:pPr>
      <w:r>
        <w:t xml:space="preserve">Relatórios de resumo de teste e/ou evidências dos testes (telas, </w:t>
      </w:r>
      <w:proofErr w:type="spellStart"/>
      <w:proofErr w:type="gramStart"/>
      <w:r>
        <w:t>logs,etc</w:t>
      </w:r>
      <w:proofErr w:type="spellEnd"/>
      <w:proofErr w:type="gramEnd"/>
      <w:r>
        <w:t>).</w:t>
      </w:r>
    </w:p>
    <w:p w:rsidR="00480D52" w:rsidRDefault="00DB6CE1">
      <w:pPr>
        <w:pStyle w:val="Ttulo1"/>
        <w:ind w:left="115" w:right="239"/>
      </w:pPr>
      <w:r>
        <w:t>13.0DEPENDÊNCIAS/RESTRIÇÕES</w:t>
      </w:r>
    </w:p>
    <w:p w:rsidR="00480D52" w:rsidRDefault="00A840AD">
      <w:pPr>
        <w:spacing w:after="811"/>
        <w:ind w:left="115"/>
      </w:pPr>
      <w:r>
        <w:t xml:space="preserve">Caso aconteçam restrições significativas para a execução dos testes como indisponibilidade de itens de teste e outros recursos computacionais ou Software de teste, estas restrições/problemas devem ser </w:t>
      </w:r>
      <w:proofErr w:type="gramStart"/>
      <w:r>
        <w:t>reportados</w:t>
      </w:r>
      <w:proofErr w:type="gramEnd"/>
      <w:r>
        <w:t xml:space="preserve"> neste item do Plano de Testes.</w:t>
      </w:r>
      <w:r>
        <w:t xml:space="preserve"> </w:t>
      </w:r>
    </w:p>
    <w:p w:rsidR="00480D52" w:rsidRDefault="00DB6CE1">
      <w:pPr>
        <w:pStyle w:val="Ttulo1"/>
        <w:ind w:left="115" w:right="239"/>
      </w:pPr>
      <w:r>
        <w:t>14.0RISCOS/PRESSUPOSTOS</w:t>
      </w:r>
    </w:p>
    <w:p w:rsidR="00480D52" w:rsidRDefault="00A840AD">
      <w:pPr>
        <w:spacing w:after="538" w:line="262" w:lineRule="auto"/>
        <w:ind w:left="115" w:right="239"/>
      </w:pPr>
      <w:r>
        <w:t>Caso ocorram atrasos nas entregas dos itens (programas) a serem testados e/ou falta de ferramenta de testes, devem ser relatados aqui, indicando possíveis graus de risco para a entrega dos testes, conforme planejamento, bem como as contingências para cada caso</w:t>
      </w:r>
    </w:p>
    <w:p w:rsidR="00480D52" w:rsidRDefault="00DB6CE1">
      <w:pPr>
        <w:pStyle w:val="Ttulo1"/>
        <w:ind w:left="115" w:right="239"/>
      </w:pPr>
      <w:r>
        <w:t>15.0APROVAÇÕES</w:t>
      </w:r>
    </w:p>
    <w:p w:rsidR="00480D52" w:rsidRDefault="00DB6CE1">
      <w:pPr>
        <w:spacing w:after="239"/>
        <w:ind w:left="115"/>
      </w:pPr>
      <w:r>
        <w:t xml:space="preserve">Especifique os nomes e cargos de todas as </w:t>
      </w:r>
      <w:r>
        <w:rPr>
          <w:b/>
        </w:rPr>
        <w:t>pessoas que devem aprovar este plano</w:t>
      </w:r>
      <w:r>
        <w:t>. Forneça espaço para as assinaturas e datas.</w:t>
      </w:r>
    </w:p>
    <w:tbl>
      <w:tblPr>
        <w:tblStyle w:val="TableGrid"/>
        <w:tblW w:w="8683" w:type="dxa"/>
        <w:tblInd w:w="128" w:type="dxa"/>
        <w:tblCellMar>
          <w:top w:w="162" w:type="dxa"/>
          <w:left w:w="110" w:type="dxa"/>
        </w:tblCellMar>
        <w:tblLook w:val="04A0" w:firstRow="1" w:lastRow="0" w:firstColumn="1" w:lastColumn="0" w:noHBand="0" w:noVBand="1"/>
      </w:tblPr>
      <w:tblGrid>
        <w:gridCol w:w="5103"/>
        <w:gridCol w:w="2400"/>
        <w:gridCol w:w="1180"/>
      </w:tblGrid>
      <w:tr w:rsidR="00480D52">
        <w:trPr>
          <w:trHeight w:val="482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vAlign w:val="center"/>
          </w:tcPr>
          <w:p w:rsidR="00480D52" w:rsidRDefault="00DB6CE1">
            <w:pPr>
              <w:spacing w:after="0" w:line="259" w:lineRule="auto"/>
              <w:ind w:left="0" w:right="-6" w:firstLine="0"/>
              <w:jc w:val="right"/>
            </w:pPr>
            <w:r>
              <w:rPr>
                <w:b/>
                <w:sz w:val="22"/>
              </w:rPr>
              <w:t>APROVAÇÕES</w:t>
            </w:r>
          </w:p>
        </w:tc>
        <w:tc>
          <w:tcPr>
            <w:tcW w:w="240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1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</w:tr>
      <w:tr w:rsidR="00480D52">
        <w:trPr>
          <w:trHeight w:val="48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0" w:right="127" w:firstLine="0"/>
              <w:jc w:val="center"/>
            </w:pPr>
            <w:r>
              <w:rPr>
                <w:b/>
                <w:sz w:val="22"/>
              </w:rPr>
              <w:t>Nome/Responsável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0" w:right="115" w:firstLine="0"/>
              <w:jc w:val="center"/>
            </w:pPr>
            <w:r>
              <w:rPr>
                <w:b/>
                <w:sz w:val="22"/>
              </w:rPr>
              <w:t>Assinatura</w:t>
            </w: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FEFEF"/>
            <w:vAlign w:val="center"/>
          </w:tcPr>
          <w:p w:rsidR="00480D52" w:rsidRDefault="00DB6CE1">
            <w:pPr>
              <w:spacing w:after="0" w:line="259" w:lineRule="auto"/>
              <w:ind w:left="0" w:right="110" w:firstLine="0"/>
              <w:jc w:val="center"/>
            </w:pPr>
            <w:r>
              <w:rPr>
                <w:b/>
                <w:sz w:val="22"/>
              </w:rPr>
              <w:t>Data</w:t>
            </w:r>
          </w:p>
        </w:tc>
      </w:tr>
      <w:tr w:rsidR="00480D52">
        <w:trPr>
          <w:trHeight w:val="738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A840AD">
            <w:pPr>
              <w:spacing w:after="160" w:line="259" w:lineRule="auto"/>
              <w:ind w:left="0" w:firstLine="0"/>
            </w:pPr>
            <w:r>
              <w:t>Gustavo Henrique Nunes Bueno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480D52" w:rsidRDefault="00A840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25/06/24</w:t>
            </w:r>
          </w:p>
          <w:p w:rsidR="00480D52" w:rsidRDefault="00480D52">
            <w:pPr>
              <w:spacing w:after="0" w:line="259" w:lineRule="auto"/>
              <w:ind w:left="0" w:firstLine="0"/>
            </w:pPr>
          </w:p>
        </w:tc>
      </w:tr>
      <w:tr w:rsidR="00480D52">
        <w:trPr>
          <w:trHeight w:val="720"/>
        </w:trPr>
        <w:tc>
          <w:tcPr>
            <w:tcW w:w="51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A840AD">
            <w:pPr>
              <w:spacing w:after="160" w:line="259" w:lineRule="auto"/>
              <w:ind w:left="0" w:firstLine="0"/>
            </w:pPr>
            <w:r>
              <w:t>Mateus Azeredo de Lima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480D52">
            <w:pPr>
              <w:spacing w:after="160" w:line="259" w:lineRule="auto"/>
              <w:ind w:left="0" w:firstLine="0"/>
            </w:pPr>
          </w:p>
        </w:tc>
        <w:tc>
          <w:tcPr>
            <w:tcW w:w="11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0D52" w:rsidRDefault="00A840AD">
            <w:pPr>
              <w:spacing w:after="0" w:line="259" w:lineRule="auto"/>
              <w:ind w:left="0" w:firstLine="0"/>
            </w:pPr>
            <w:r>
              <w:rPr>
                <w:sz w:val="22"/>
              </w:rPr>
              <w:t>25/06</w:t>
            </w:r>
            <w:r w:rsidR="00153856">
              <w:rPr>
                <w:sz w:val="22"/>
              </w:rPr>
              <w:t>/24</w:t>
            </w:r>
          </w:p>
          <w:p w:rsidR="00480D52" w:rsidRDefault="00480D52">
            <w:pPr>
              <w:spacing w:after="0" w:line="259" w:lineRule="auto"/>
              <w:ind w:left="0" w:firstLine="0"/>
            </w:pPr>
          </w:p>
        </w:tc>
      </w:tr>
    </w:tbl>
    <w:p w:rsidR="00DB6CE1" w:rsidRDefault="00DB6CE1"/>
    <w:sectPr w:rsidR="00DB6CE1">
      <w:pgSz w:w="12240" w:h="15840"/>
      <w:pgMar w:top="570" w:right="1728" w:bottom="14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C5DD4"/>
    <w:multiLevelType w:val="hybridMultilevel"/>
    <w:tmpl w:val="17C67B4C"/>
    <w:lvl w:ilvl="0" w:tplc="F2F2E40E">
      <w:start w:val="1"/>
      <w:numFmt w:val="bullet"/>
      <w:lvlText w:val="-"/>
      <w:lvlJc w:val="left"/>
      <w:pPr>
        <w:ind w:left="8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0CD45D34"/>
    <w:multiLevelType w:val="hybridMultilevel"/>
    <w:tmpl w:val="9F6C935E"/>
    <w:lvl w:ilvl="0" w:tplc="F2F2E40E">
      <w:start w:val="1"/>
      <w:numFmt w:val="bullet"/>
      <w:lvlText w:val="-"/>
      <w:lvlJc w:val="left"/>
      <w:pPr>
        <w:ind w:left="3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DC341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B8576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4BF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3BD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8AD50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51009A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4DC7DB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B5E219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651F8B"/>
    <w:multiLevelType w:val="hybridMultilevel"/>
    <w:tmpl w:val="86063E3A"/>
    <w:lvl w:ilvl="0" w:tplc="F2F2E40E">
      <w:start w:val="1"/>
      <w:numFmt w:val="bullet"/>
      <w:lvlText w:val="-"/>
      <w:lvlJc w:val="left"/>
      <w:pPr>
        <w:ind w:left="8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 w15:restartNumberingAfterBreak="0">
    <w:nsid w:val="17890A1F"/>
    <w:multiLevelType w:val="hybridMultilevel"/>
    <w:tmpl w:val="DA1C017A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1AE1503A"/>
    <w:multiLevelType w:val="hybridMultilevel"/>
    <w:tmpl w:val="FDE4A680"/>
    <w:lvl w:ilvl="0" w:tplc="F2F2E40E">
      <w:start w:val="1"/>
      <w:numFmt w:val="bullet"/>
      <w:lvlText w:val="-"/>
      <w:lvlJc w:val="left"/>
      <w:pPr>
        <w:ind w:left="15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1E736615"/>
    <w:multiLevelType w:val="multilevel"/>
    <w:tmpl w:val="0AB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B54418"/>
    <w:multiLevelType w:val="hybridMultilevel"/>
    <w:tmpl w:val="3DE27E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1C4793"/>
    <w:multiLevelType w:val="multilevel"/>
    <w:tmpl w:val="2042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E5552"/>
    <w:multiLevelType w:val="multilevel"/>
    <w:tmpl w:val="FF7A7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0746BD"/>
    <w:multiLevelType w:val="hybridMultilevel"/>
    <w:tmpl w:val="FF5AD9EE"/>
    <w:lvl w:ilvl="0" w:tplc="F2F2E40E">
      <w:start w:val="1"/>
      <w:numFmt w:val="bullet"/>
      <w:lvlText w:val="-"/>
      <w:lvlJc w:val="left"/>
      <w:pPr>
        <w:ind w:left="15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85F76A9"/>
    <w:multiLevelType w:val="hybridMultilevel"/>
    <w:tmpl w:val="1A023020"/>
    <w:lvl w:ilvl="0" w:tplc="F2F2E40E">
      <w:start w:val="1"/>
      <w:numFmt w:val="bullet"/>
      <w:lvlText w:val="-"/>
      <w:lvlJc w:val="left"/>
      <w:pPr>
        <w:ind w:left="8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D8D27FA"/>
    <w:multiLevelType w:val="hybridMultilevel"/>
    <w:tmpl w:val="35E27468"/>
    <w:lvl w:ilvl="0" w:tplc="3FAE6612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5" w:hanging="360"/>
      </w:pPr>
    </w:lvl>
    <w:lvl w:ilvl="2" w:tplc="0416001B" w:tentative="1">
      <w:start w:val="1"/>
      <w:numFmt w:val="lowerRoman"/>
      <w:lvlText w:val="%3."/>
      <w:lvlJc w:val="right"/>
      <w:pPr>
        <w:ind w:left="2175" w:hanging="180"/>
      </w:pPr>
    </w:lvl>
    <w:lvl w:ilvl="3" w:tplc="0416000F" w:tentative="1">
      <w:start w:val="1"/>
      <w:numFmt w:val="decimal"/>
      <w:lvlText w:val="%4."/>
      <w:lvlJc w:val="left"/>
      <w:pPr>
        <w:ind w:left="2895" w:hanging="360"/>
      </w:pPr>
    </w:lvl>
    <w:lvl w:ilvl="4" w:tplc="04160019" w:tentative="1">
      <w:start w:val="1"/>
      <w:numFmt w:val="lowerLetter"/>
      <w:lvlText w:val="%5."/>
      <w:lvlJc w:val="left"/>
      <w:pPr>
        <w:ind w:left="3615" w:hanging="360"/>
      </w:pPr>
    </w:lvl>
    <w:lvl w:ilvl="5" w:tplc="0416001B" w:tentative="1">
      <w:start w:val="1"/>
      <w:numFmt w:val="lowerRoman"/>
      <w:lvlText w:val="%6."/>
      <w:lvlJc w:val="right"/>
      <w:pPr>
        <w:ind w:left="4335" w:hanging="180"/>
      </w:pPr>
    </w:lvl>
    <w:lvl w:ilvl="6" w:tplc="0416000F" w:tentative="1">
      <w:start w:val="1"/>
      <w:numFmt w:val="decimal"/>
      <w:lvlText w:val="%7."/>
      <w:lvlJc w:val="left"/>
      <w:pPr>
        <w:ind w:left="5055" w:hanging="360"/>
      </w:pPr>
    </w:lvl>
    <w:lvl w:ilvl="7" w:tplc="04160019" w:tentative="1">
      <w:start w:val="1"/>
      <w:numFmt w:val="lowerLetter"/>
      <w:lvlText w:val="%8."/>
      <w:lvlJc w:val="left"/>
      <w:pPr>
        <w:ind w:left="5775" w:hanging="360"/>
      </w:pPr>
    </w:lvl>
    <w:lvl w:ilvl="8" w:tplc="0416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 w15:restartNumberingAfterBreak="0">
    <w:nsid w:val="2E1D3D2D"/>
    <w:multiLevelType w:val="multilevel"/>
    <w:tmpl w:val="839ED5CE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6" w:hanging="1800"/>
      </w:pPr>
      <w:rPr>
        <w:rFonts w:hint="default"/>
      </w:rPr>
    </w:lvl>
  </w:abstractNum>
  <w:abstractNum w:abstractNumId="13" w15:restartNumberingAfterBreak="0">
    <w:nsid w:val="30915E4E"/>
    <w:multiLevelType w:val="hybridMultilevel"/>
    <w:tmpl w:val="5412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38"/>
    <w:multiLevelType w:val="multilevel"/>
    <w:tmpl w:val="C536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3E6709"/>
    <w:multiLevelType w:val="hybridMultilevel"/>
    <w:tmpl w:val="146853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1E7E46"/>
    <w:multiLevelType w:val="multilevel"/>
    <w:tmpl w:val="4A94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62736"/>
    <w:multiLevelType w:val="hybridMultilevel"/>
    <w:tmpl w:val="E3B2C14A"/>
    <w:lvl w:ilvl="0" w:tplc="F2F2E40E">
      <w:start w:val="1"/>
      <w:numFmt w:val="bullet"/>
      <w:lvlText w:val="-"/>
      <w:lvlJc w:val="left"/>
      <w:pPr>
        <w:ind w:left="15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8" w15:restartNumberingAfterBreak="0">
    <w:nsid w:val="3CBC2D6C"/>
    <w:multiLevelType w:val="multilevel"/>
    <w:tmpl w:val="6DB09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09C6707"/>
    <w:multiLevelType w:val="multilevel"/>
    <w:tmpl w:val="753E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286879"/>
    <w:multiLevelType w:val="hybridMultilevel"/>
    <w:tmpl w:val="711A5B24"/>
    <w:lvl w:ilvl="0" w:tplc="F2F2E40E">
      <w:start w:val="1"/>
      <w:numFmt w:val="bullet"/>
      <w:lvlText w:val="-"/>
      <w:lvlJc w:val="left"/>
      <w:pPr>
        <w:ind w:left="8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1" w15:restartNumberingAfterBreak="0">
    <w:nsid w:val="48F40857"/>
    <w:multiLevelType w:val="hybridMultilevel"/>
    <w:tmpl w:val="57B2C07A"/>
    <w:lvl w:ilvl="0" w:tplc="F2F2E40E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2" w15:restartNumberingAfterBreak="0">
    <w:nsid w:val="494A563F"/>
    <w:multiLevelType w:val="hybridMultilevel"/>
    <w:tmpl w:val="207EEE8C"/>
    <w:lvl w:ilvl="0" w:tplc="0416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23" w15:restartNumberingAfterBreak="0">
    <w:nsid w:val="4D62003B"/>
    <w:multiLevelType w:val="multilevel"/>
    <w:tmpl w:val="271C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F19A7"/>
    <w:multiLevelType w:val="multilevel"/>
    <w:tmpl w:val="839ED5CE"/>
    <w:lvl w:ilvl="0">
      <w:start w:val="1"/>
      <w:numFmt w:val="decimal"/>
      <w:lvlText w:val="%1.0"/>
      <w:lvlJc w:val="left"/>
      <w:pPr>
        <w:ind w:left="547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2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6" w:hanging="1800"/>
      </w:pPr>
      <w:rPr>
        <w:rFonts w:hint="default"/>
      </w:rPr>
    </w:lvl>
  </w:abstractNum>
  <w:abstractNum w:abstractNumId="25" w15:restartNumberingAfterBreak="0">
    <w:nsid w:val="578F5E3D"/>
    <w:multiLevelType w:val="hybridMultilevel"/>
    <w:tmpl w:val="0AC8FB02"/>
    <w:lvl w:ilvl="0" w:tplc="F2F2E40E">
      <w:start w:val="1"/>
      <w:numFmt w:val="bullet"/>
      <w:lvlText w:val="-"/>
      <w:lvlJc w:val="left"/>
      <w:pPr>
        <w:ind w:left="15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6" w15:restartNumberingAfterBreak="0">
    <w:nsid w:val="5BA932A9"/>
    <w:multiLevelType w:val="hybridMultilevel"/>
    <w:tmpl w:val="70D2B020"/>
    <w:lvl w:ilvl="0" w:tplc="F2F2E40E">
      <w:start w:val="1"/>
      <w:numFmt w:val="bullet"/>
      <w:lvlText w:val="-"/>
      <w:lvlJc w:val="left"/>
      <w:pPr>
        <w:ind w:left="8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62AE6ACA"/>
    <w:multiLevelType w:val="hybridMultilevel"/>
    <w:tmpl w:val="21700BBC"/>
    <w:lvl w:ilvl="0" w:tplc="F2F2E40E">
      <w:start w:val="1"/>
      <w:numFmt w:val="bullet"/>
      <w:lvlText w:val="-"/>
      <w:lvlJc w:val="left"/>
      <w:pPr>
        <w:ind w:left="825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8" w15:restartNumberingAfterBreak="0">
    <w:nsid w:val="666A455E"/>
    <w:multiLevelType w:val="hybridMultilevel"/>
    <w:tmpl w:val="C69277CA"/>
    <w:lvl w:ilvl="0" w:tplc="F2F2E40E">
      <w:start w:val="1"/>
      <w:numFmt w:val="bullet"/>
      <w:lvlText w:val="-"/>
      <w:lvlJc w:val="left"/>
      <w:pPr>
        <w:ind w:left="15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9" w15:restartNumberingAfterBreak="0">
    <w:nsid w:val="6C45690F"/>
    <w:multiLevelType w:val="multilevel"/>
    <w:tmpl w:val="6AA2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7C784A"/>
    <w:multiLevelType w:val="hybridMultilevel"/>
    <w:tmpl w:val="12C68176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1" w15:restartNumberingAfterBreak="0">
    <w:nsid w:val="7BD02ABD"/>
    <w:multiLevelType w:val="hybridMultilevel"/>
    <w:tmpl w:val="35E27468"/>
    <w:lvl w:ilvl="0" w:tplc="3FAE661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7EF3025F"/>
    <w:multiLevelType w:val="hybridMultilevel"/>
    <w:tmpl w:val="54B61CC8"/>
    <w:lvl w:ilvl="0" w:tplc="F2F2E40E">
      <w:start w:val="1"/>
      <w:numFmt w:val="bullet"/>
      <w:lvlText w:val="-"/>
      <w:lvlJc w:val="left"/>
      <w:pPr>
        <w:ind w:left="84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12"/>
  </w:num>
  <w:num w:numId="4">
    <w:abstractNumId w:val="11"/>
  </w:num>
  <w:num w:numId="5">
    <w:abstractNumId w:val="8"/>
  </w:num>
  <w:num w:numId="6">
    <w:abstractNumId w:val="31"/>
  </w:num>
  <w:num w:numId="7">
    <w:abstractNumId w:val="18"/>
  </w:num>
  <w:num w:numId="8">
    <w:abstractNumId w:val="13"/>
  </w:num>
  <w:num w:numId="9">
    <w:abstractNumId w:val="6"/>
  </w:num>
  <w:num w:numId="10">
    <w:abstractNumId w:val="15"/>
  </w:num>
  <w:num w:numId="11">
    <w:abstractNumId w:val="7"/>
  </w:num>
  <w:num w:numId="12">
    <w:abstractNumId w:val="30"/>
  </w:num>
  <w:num w:numId="13">
    <w:abstractNumId w:val="22"/>
  </w:num>
  <w:num w:numId="14">
    <w:abstractNumId w:val="23"/>
  </w:num>
  <w:num w:numId="15">
    <w:abstractNumId w:val="19"/>
  </w:num>
  <w:num w:numId="16">
    <w:abstractNumId w:val="5"/>
  </w:num>
  <w:num w:numId="17">
    <w:abstractNumId w:val="16"/>
  </w:num>
  <w:num w:numId="18">
    <w:abstractNumId w:val="14"/>
  </w:num>
  <w:num w:numId="19">
    <w:abstractNumId w:val="3"/>
  </w:num>
  <w:num w:numId="20">
    <w:abstractNumId w:val="25"/>
  </w:num>
  <w:num w:numId="21">
    <w:abstractNumId w:val="28"/>
  </w:num>
  <w:num w:numId="22">
    <w:abstractNumId w:val="4"/>
  </w:num>
  <w:num w:numId="23">
    <w:abstractNumId w:val="9"/>
  </w:num>
  <w:num w:numId="24">
    <w:abstractNumId w:val="17"/>
  </w:num>
  <w:num w:numId="25">
    <w:abstractNumId w:val="32"/>
  </w:num>
  <w:num w:numId="26">
    <w:abstractNumId w:val="0"/>
  </w:num>
  <w:num w:numId="27">
    <w:abstractNumId w:val="26"/>
  </w:num>
  <w:num w:numId="28">
    <w:abstractNumId w:val="27"/>
  </w:num>
  <w:num w:numId="29">
    <w:abstractNumId w:val="10"/>
  </w:num>
  <w:num w:numId="30">
    <w:abstractNumId w:val="2"/>
  </w:num>
  <w:num w:numId="31">
    <w:abstractNumId w:val="20"/>
  </w:num>
  <w:num w:numId="32">
    <w:abstractNumId w:val="21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D52"/>
    <w:rsid w:val="00006561"/>
    <w:rsid w:val="00050C9C"/>
    <w:rsid w:val="00070EF2"/>
    <w:rsid w:val="000A4793"/>
    <w:rsid w:val="000D7E01"/>
    <w:rsid w:val="00101B15"/>
    <w:rsid w:val="00153856"/>
    <w:rsid w:val="00171E6F"/>
    <w:rsid w:val="00191A36"/>
    <w:rsid w:val="001D02EE"/>
    <w:rsid w:val="00213324"/>
    <w:rsid w:val="00215DEB"/>
    <w:rsid w:val="00247DC7"/>
    <w:rsid w:val="00283D88"/>
    <w:rsid w:val="00292A70"/>
    <w:rsid w:val="003108FE"/>
    <w:rsid w:val="003602EC"/>
    <w:rsid w:val="003D21F9"/>
    <w:rsid w:val="00401DFC"/>
    <w:rsid w:val="00480D52"/>
    <w:rsid w:val="004C1F0B"/>
    <w:rsid w:val="004D4393"/>
    <w:rsid w:val="004E2B9D"/>
    <w:rsid w:val="00516DC3"/>
    <w:rsid w:val="0065097B"/>
    <w:rsid w:val="0065650E"/>
    <w:rsid w:val="006A2582"/>
    <w:rsid w:val="006B3668"/>
    <w:rsid w:val="006F7F76"/>
    <w:rsid w:val="00707F58"/>
    <w:rsid w:val="00716913"/>
    <w:rsid w:val="00731DC4"/>
    <w:rsid w:val="00910AC7"/>
    <w:rsid w:val="00957B30"/>
    <w:rsid w:val="00A033A5"/>
    <w:rsid w:val="00A16BC5"/>
    <w:rsid w:val="00A66B03"/>
    <w:rsid w:val="00A840AD"/>
    <w:rsid w:val="00AF3FD7"/>
    <w:rsid w:val="00B15769"/>
    <w:rsid w:val="00B803AF"/>
    <w:rsid w:val="00C732C4"/>
    <w:rsid w:val="00CF7690"/>
    <w:rsid w:val="00D01742"/>
    <w:rsid w:val="00D53EE2"/>
    <w:rsid w:val="00D92184"/>
    <w:rsid w:val="00DB6CE1"/>
    <w:rsid w:val="00DD7FC7"/>
    <w:rsid w:val="00DF3193"/>
    <w:rsid w:val="00E77A86"/>
    <w:rsid w:val="00F5563C"/>
    <w:rsid w:val="00FE0006"/>
    <w:rsid w:val="00FE14B6"/>
    <w:rsid w:val="00FF3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5A742"/>
  <w15:docId w15:val="{07121969-929A-41DC-AC92-989DD45FE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78" w:line="263" w:lineRule="auto"/>
      <w:ind w:left="130" w:hanging="10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275" w:line="262" w:lineRule="auto"/>
      <w:ind w:left="370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7E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283D88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semiHidden/>
    <w:rsid w:val="000D7E0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0D7E01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Cs w:val="24"/>
    </w:rPr>
  </w:style>
  <w:style w:type="character" w:styleId="Forte">
    <w:name w:val="Strong"/>
    <w:basedOn w:val="Fontepargpadro"/>
    <w:uiPriority w:val="22"/>
    <w:qFormat/>
    <w:rsid w:val="000D7E01"/>
    <w:rPr>
      <w:b/>
      <w:bCs/>
    </w:rPr>
  </w:style>
  <w:style w:type="paragraph" w:styleId="SemEspaamento">
    <w:name w:val="No Spacing"/>
    <w:uiPriority w:val="1"/>
    <w:qFormat/>
    <w:rsid w:val="00101B15"/>
    <w:pPr>
      <w:spacing w:after="0" w:line="240" w:lineRule="auto"/>
      <w:ind w:left="130" w:hanging="10"/>
    </w:pPr>
    <w:rPr>
      <w:rFonts w:ascii="Arial" w:eastAsia="Arial" w:hAnsi="Arial" w:cs="Arial"/>
      <w:color w:val="000000"/>
      <w:sz w:val="24"/>
    </w:rPr>
  </w:style>
  <w:style w:type="character" w:styleId="CdigoHTML">
    <w:name w:val="HTML Code"/>
    <w:basedOn w:val="Fontepargpadro"/>
    <w:uiPriority w:val="99"/>
    <w:semiHidden/>
    <w:unhideWhenUsed/>
    <w:rsid w:val="0065650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1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6F3B-72AE-44B5-B51F-B1BD42FD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646</Words>
  <Characters>889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Testes_templateOk.docx</vt:lpstr>
    </vt:vector>
  </TitlesOfParts>
  <Company/>
  <LinksUpToDate>false</LinksUpToDate>
  <CharactersWithSpaces>10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Testes_templateOk.docx</dc:title>
  <dc:subject/>
  <dc:creator>GUSTAVO HENRIQUE NUNES BUENO</dc:creator>
  <cp:keywords/>
  <cp:lastModifiedBy>GUSTAVO HENRIQUE NUNES BUENO</cp:lastModifiedBy>
  <cp:revision>2</cp:revision>
  <dcterms:created xsi:type="dcterms:W3CDTF">2024-06-25T21:42:00Z</dcterms:created>
  <dcterms:modified xsi:type="dcterms:W3CDTF">2024-06-25T21:42:00Z</dcterms:modified>
</cp:coreProperties>
</file>